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F27" w:rsidRDefault="006E2F27" w:rsidP="006E2F27">
      <w:pPr>
        <w:spacing w:after="0" w:line="240" w:lineRule="auto"/>
        <w:jc w:val="center"/>
        <w:rPr>
          <w:rFonts w:ascii="Times New Roman" w:eastAsia="Times New Roman" w:hAnsi="Times New Roman"/>
          <w:sz w:val="72"/>
          <w:szCs w:val="72"/>
        </w:rPr>
      </w:pPr>
    </w:p>
    <w:p w:rsidR="006E2F27" w:rsidRDefault="006E2F27" w:rsidP="006E2F27">
      <w:pPr>
        <w:spacing w:after="0" w:line="240" w:lineRule="auto"/>
        <w:jc w:val="center"/>
        <w:rPr>
          <w:rFonts w:ascii="Times New Roman" w:eastAsia="Times New Roman" w:hAnsi="Times New Roman"/>
          <w:sz w:val="72"/>
          <w:szCs w:val="72"/>
        </w:rPr>
      </w:pPr>
    </w:p>
    <w:p w:rsidR="006E2F27" w:rsidRDefault="006E2F27" w:rsidP="006E2F27">
      <w:pPr>
        <w:spacing w:after="0" w:line="240" w:lineRule="auto"/>
        <w:jc w:val="center"/>
        <w:rPr>
          <w:rFonts w:ascii="Times New Roman" w:eastAsia="Times New Roman" w:hAnsi="Times New Roman"/>
          <w:sz w:val="72"/>
          <w:szCs w:val="72"/>
        </w:rPr>
      </w:pPr>
    </w:p>
    <w:p w:rsidR="006E2F27" w:rsidRDefault="006E2F27" w:rsidP="006E2F27">
      <w:pPr>
        <w:pStyle w:val="a5"/>
        <w:jc w:val="center"/>
        <w:rPr>
          <w:rFonts w:ascii="Times New Roman" w:hAnsi="Times New Roman"/>
          <w:sz w:val="52"/>
          <w:szCs w:val="52"/>
        </w:rPr>
      </w:pPr>
      <w:r w:rsidRPr="00A97774">
        <w:rPr>
          <w:rFonts w:ascii="Times New Roman" w:hAnsi="Times New Roman"/>
          <w:sz w:val="52"/>
          <w:szCs w:val="52"/>
        </w:rPr>
        <w:t xml:space="preserve">План  </w:t>
      </w:r>
      <w:r>
        <w:rPr>
          <w:rFonts w:ascii="Times New Roman" w:hAnsi="Times New Roman"/>
          <w:sz w:val="52"/>
          <w:szCs w:val="52"/>
        </w:rPr>
        <w:t xml:space="preserve">работы </w:t>
      </w:r>
      <w:r w:rsidRPr="00A97774">
        <w:rPr>
          <w:rFonts w:ascii="Times New Roman" w:hAnsi="Times New Roman"/>
          <w:sz w:val="52"/>
          <w:szCs w:val="52"/>
        </w:rPr>
        <w:t xml:space="preserve">по </w:t>
      </w:r>
      <w:r>
        <w:rPr>
          <w:rFonts w:ascii="Times New Roman" w:hAnsi="Times New Roman"/>
          <w:sz w:val="52"/>
          <w:szCs w:val="52"/>
        </w:rPr>
        <w:t xml:space="preserve">теме </w:t>
      </w:r>
      <w:r w:rsidR="00EB2E46">
        <w:rPr>
          <w:rFonts w:ascii="Times New Roman" w:hAnsi="Times New Roman"/>
          <w:sz w:val="52"/>
          <w:szCs w:val="52"/>
        </w:rPr>
        <w:t>самообразования</w:t>
      </w:r>
    </w:p>
    <w:p w:rsidR="006E2F27" w:rsidRDefault="006E2F27" w:rsidP="006E2F27">
      <w:pPr>
        <w:pStyle w:val="a5"/>
        <w:jc w:val="center"/>
        <w:rPr>
          <w:rFonts w:ascii="Times New Roman" w:hAnsi="Times New Roman"/>
          <w:sz w:val="52"/>
          <w:szCs w:val="52"/>
        </w:rPr>
      </w:pPr>
      <w:r w:rsidRPr="006E2F27">
        <w:rPr>
          <w:rFonts w:ascii="Times New Roman" w:hAnsi="Times New Roman"/>
          <w:sz w:val="52"/>
          <w:szCs w:val="52"/>
        </w:rPr>
        <w:t>«Нравственно - патриотическое воспитание старших дошкольников в рамках поликультурного развития»</w:t>
      </w:r>
    </w:p>
    <w:p w:rsidR="006E2F27" w:rsidRDefault="006E2F27" w:rsidP="006E2F27">
      <w:pPr>
        <w:pStyle w:val="a5"/>
        <w:jc w:val="center"/>
        <w:rPr>
          <w:rFonts w:ascii="Times New Roman" w:hAnsi="Times New Roman"/>
          <w:sz w:val="52"/>
          <w:szCs w:val="52"/>
        </w:rPr>
      </w:pPr>
    </w:p>
    <w:p w:rsidR="006E2F27" w:rsidRDefault="006E2F27" w:rsidP="006E2F27">
      <w:pPr>
        <w:pStyle w:val="a5"/>
        <w:jc w:val="center"/>
        <w:rPr>
          <w:rFonts w:ascii="Times New Roman" w:hAnsi="Times New Roman"/>
          <w:sz w:val="52"/>
          <w:szCs w:val="52"/>
        </w:rPr>
      </w:pPr>
      <w:r>
        <w:rPr>
          <w:rFonts w:ascii="Times New Roman" w:hAnsi="Times New Roman"/>
          <w:sz w:val="52"/>
          <w:szCs w:val="52"/>
        </w:rPr>
        <w:t>на 2018-20</w:t>
      </w:r>
      <w:r w:rsidR="00EB2E46">
        <w:rPr>
          <w:rFonts w:ascii="Times New Roman" w:hAnsi="Times New Roman"/>
          <w:sz w:val="52"/>
          <w:szCs w:val="52"/>
        </w:rPr>
        <w:t>20</w:t>
      </w:r>
      <w:r>
        <w:rPr>
          <w:rFonts w:ascii="Times New Roman" w:hAnsi="Times New Roman"/>
          <w:sz w:val="52"/>
          <w:szCs w:val="52"/>
        </w:rPr>
        <w:t xml:space="preserve"> учебный год</w:t>
      </w:r>
    </w:p>
    <w:p w:rsidR="006E2F27" w:rsidRPr="00A97774" w:rsidRDefault="006E2F27" w:rsidP="006E2F27">
      <w:pPr>
        <w:pStyle w:val="a5"/>
        <w:jc w:val="center"/>
        <w:rPr>
          <w:rFonts w:ascii="Times New Roman" w:hAnsi="Times New Roman"/>
          <w:sz w:val="52"/>
          <w:szCs w:val="52"/>
        </w:rPr>
      </w:pPr>
    </w:p>
    <w:p w:rsidR="006E2F27" w:rsidRPr="00D84A77" w:rsidRDefault="006E2F27" w:rsidP="006E2F27">
      <w:pPr>
        <w:rPr>
          <w:rFonts w:ascii="Times New Roman" w:eastAsia="Times New Roman" w:hAnsi="Times New Roman"/>
          <w:sz w:val="28"/>
          <w:szCs w:val="28"/>
        </w:rPr>
      </w:pPr>
    </w:p>
    <w:p w:rsidR="006E2F27" w:rsidRDefault="006E2F27" w:rsidP="006E2F27">
      <w:pPr>
        <w:rPr>
          <w:rFonts w:ascii="Times New Roman" w:eastAsia="Times New Roman" w:hAnsi="Times New Roman"/>
          <w:sz w:val="28"/>
          <w:szCs w:val="28"/>
        </w:rPr>
      </w:pPr>
    </w:p>
    <w:p w:rsidR="006E2F27" w:rsidRPr="00D84A77" w:rsidRDefault="006E2F27" w:rsidP="006E2F27">
      <w:pPr>
        <w:rPr>
          <w:rFonts w:ascii="Times New Roman" w:eastAsia="Times New Roman" w:hAnsi="Times New Roman"/>
          <w:sz w:val="28"/>
          <w:szCs w:val="28"/>
        </w:rPr>
      </w:pPr>
    </w:p>
    <w:p w:rsidR="006E2F27" w:rsidRPr="00D84A77" w:rsidRDefault="006E2F27" w:rsidP="006E2F27">
      <w:pPr>
        <w:rPr>
          <w:rFonts w:ascii="Times New Roman" w:eastAsia="Times New Roman" w:hAnsi="Times New Roman"/>
          <w:sz w:val="28"/>
          <w:szCs w:val="28"/>
        </w:rPr>
      </w:pPr>
    </w:p>
    <w:p w:rsidR="006E2F27" w:rsidRPr="00D84A77" w:rsidRDefault="006E2F27" w:rsidP="006E2F27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</w:rPr>
      </w:pPr>
      <w:r w:rsidRPr="00D84A77">
        <w:rPr>
          <w:rFonts w:ascii="Times New Roman" w:eastAsia="Times New Roman" w:hAnsi="Times New Roman"/>
          <w:b/>
          <w:sz w:val="32"/>
          <w:szCs w:val="32"/>
        </w:rPr>
        <w:t>Составил:</w:t>
      </w:r>
    </w:p>
    <w:p w:rsidR="006E2F27" w:rsidRPr="00D84A77" w:rsidRDefault="006E2F27" w:rsidP="006E2F27">
      <w:pPr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>В.Н. Угренева</w:t>
      </w:r>
    </w:p>
    <w:p w:rsidR="006E2F27" w:rsidRPr="00D84A77" w:rsidRDefault="006E2F27" w:rsidP="006E2F27">
      <w:pPr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>в</w:t>
      </w:r>
      <w:r w:rsidRPr="00D84A77">
        <w:rPr>
          <w:rFonts w:ascii="Times New Roman" w:eastAsia="Times New Roman" w:hAnsi="Times New Roman"/>
          <w:sz w:val="32"/>
          <w:szCs w:val="32"/>
        </w:rPr>
        <w:t>оспитатель</w:t>
      </w:r>
      <w:r>
        <w:rPr>
          <w:rFonts w:ascii="Times New Roman" w:eastAsia="Times New Roman" w:hAnsi="Times New Roman"/>
          <w:sz w:val="32"/>
          <w:szCs w:val="32"/>
        </w:rPr>
        <w:t xml:space="preserve"> </w:t>
      </w:r>
    </w:p>
    <w:p w:rsidR="006E2F27" w:rsidRPr="00D84A77" w:rsidRDefault="006E2F27" w:rsidP="006E2F27">
      <w:pPr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  <w:r w:rsidRPr="00D84A77">
        <w:rPr>
          <w:rFonts w:ascii="Times New Roman" w:eastAsia="Times New Roman" w:hAnsi="Times New Roman"/>
          <w:sz w:val="32"/>
          <w:szCs w:val="32"/>
        </w:rPr>
        <w:t>Детского сада №244</w:t>
      </w:r>
    </w:p>
    <w:p w:rsidR="006E2F27" w:rsidRPr="00D84A77" w:rsidRDefault="006E2F27" w:rsidP="006E2F27">
      <w:pPr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  <w:r w:rsidRPr="00D84A77">
        <w:rPr>
          <w:rFonts w:ascii="Times New Roman" w:eastAsia="Times New Roman" w:hAnsi="Times New Roman"/>
          <w:sz w:val="32"/>
          <w:szCs w:val="32"/>
        </w:rPr>
        <w:t>ОАО «РЖД» на ст. Волочаевка-2</w:t>
      </w:r>
    </w:p>
    <w:p w:rsidR="006E2F27" w:rsidRPr="00D84A77" w:rsidRDefault="006E2F27" w:rsidP="006E2F27">
      <w:pPr>
        <w:rPr>
          <w:rFonts w:ascii="Times New Roman" w:eastAsia="Times New Roman" w:hAnsi="Times New Roman"/>
          <w:sz w:val="32"/>
          <w:szCs w:val="32"/>
        </w:rPr>
      </w:pPr>
    </w:p>
    <w:p w:rsidR="006E2F27" w:rsidRDefault="006E2F27" w:rsidP="006E2F27">
      <w:pPr>
        <w:pStyle w:val="a5"/>
      </w:pPr>
    </w:p>
    <w:p w:rsidR="006E2F27" w:rsidRDefault="006E2F27" w:rsidP="006E2F27">
      <w:pPr>
        <w:pStyle w:val="a5"/>
      </w:pPr>
    </w:p>
    <w:p w:rsidR="006E2F27" w:rsidRDefault="006E2F27" w:rsidP="006E2F27">
      <w:pPr>
        <w:pStyle w:val="a5"/>
      </w:pPr>
    </w:p>
    <w:p w:rsidR="006E2F27" w:rsidRDefault="006E2F27" w:rsidP="006E2F27">
      <w:pPr>
        <w:pStyle w:val="a5"/>
      </w:pPr>
    </w:p>
    <w:p w:rsidR="006E2F27" w:rsidRDefault="006E2F27" w:rsidP="006E2F27">
      <w:pPr>
        <w:pStyle w:val="a5"/>
      </w:pPr>
    </w:p>
    <w:p w:rsidR="006E2F27" w:rsidRDefault="006E2F27" w:rsidP="006E2F27">
      <w:pPr>
        <w:pStyle w:val="a5"/>
      </w:pPr>
    </w:p>
    <w:p w:rsidR="006E2F27" w:rsidRDefault="006E2F27" w:rsidP="006E2F27">
      <w:pPr>
        <w:pStyle w:val="a5"/>
      </w:pPr>
    </w:p>
    <w:p w:rsidR="006E2F27" w:rsidRDefault="006E2F27" w:rsidP="006E2F27">
      <w:pPr>
        <w:pStyle w:val="a5"/>
      </w:pPr>
    </w:p>
    <w:p w:rsidR="006E2F27" w:rsidRDefault="006E2F27" w:rsidP="006E2F27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902007">
        <w:rPr>
          <w:rFonts w:ascii="Times New Roman" w:hAnsi="Times New Roman"/>
          <w:sz w:val="28"/>
          <w:szCs w:val="28"/>
        </w:rPr>
        <w:t>2018г.</w:t>
      </w:r>
    </w:p>
    <w:p w:rsidR="006E2F27" w:rsidRPr="00902007" w:rsidRDefault="006E2F27" w:rsidP="006E2F27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902007">
        <w:rPr>
          <w:rFonts w:ascii="Times New Roman" w:hAnsi="Times New Roman"/>
          <w:sz w:val="28"/>
          <w:szCs w:val="28"/>
        </w:rPr>
        <w:t>п. Волочаевка-2</w:t>
      </w:r>
    </w:p>
    <w:p w:rsidR="006E2F27" w:rsidRPr="006E2F27" w:rsidRDefault="006E2F27" w:rsidP="006E2F27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E2F2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Перспективный план работы по самообразованию на 2018 – 20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0</w:t>
      </w:r>
      <w:r w:rsidRPr="006E2F2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год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ы</w:t>
      </w:r>
      <w:r w:rsidRPr="006E2F2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воспитателя с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таршей</w:t>
      </w:r>
      <w:r w:rsidRPr="006E2F2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группы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Угреневой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Виктории Николаевны</w:t>
      </w:r>
    </w:p>
    <w:p w:rsidR="005E673A" w:rsidRPr="006E2F27" w:rsidRDefault="005E673A" w:rsidP="007816C2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E2F27">
        <w:rPr>
          <w:rFonts w:ascii="Times New Roman" w:eastAsia="Times New Roman" w:hAnsi="Times New Roman" w:cs="Times New Roman"/>
          <w:b/>
          <w:sz w:val="28"/>
          <w:szCs w:val="28"/>
        </w:rPr>
        <w:t>Тема</w:t>
      </w:r>
      <w:r w:rsidRPr="006E2F27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6E2F27">
        <w:rPr>
          <w:rFonts w:ascii="Times New Roman" w:eastAsia="Times New Roman" w:hAnsi="Times New Roman" w:cs="Times New Roman"/>
          <w:b/>
          <w:sz w:val="28"/>
          <w:szCs w:val="28"/>
        </w:rPr>
        <w:t>«Нравственно</w:t>
      </w:r>
      <w:r w:rsidR="00202C8F" w:rsidRPr="006E2F2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E2F27">
        <w:rPr>
          <w:rFonts w:ascii="Times New Roman" w:eastAsia="Times New Roman" w:hAnsi="Times New Roman" w:cs="Times New Roman"/>
          <w:b/>
          <w:sz w:val="28"/>
          <w:szCs w:val="28"/>
        </w:rPr>
        <w:t xml:space="preserve">- патриотическое </w:t>
      </w:r>
      <w:r w:rsidR="00F349C7" w:rsidRPr="006E2F27">
        <w:rPr>
          <w:rFonts w:ascii="Times New Roman" w:eastAsia="Times New Roman" w:hAnsi="Times New Roman" w:cs="Times New Roman"/>
          <w:b/>
          <w:sz w:val="28"/>
          <w:szCs w:val="28"/>
        </w:rPr>
        <w:t>воспитание старших дошкольников в рамках поликультурного развития»</w:t>
      </w:r>
    </w:p>
    <w:p w:rsidR="006E2F27" w:rsidRPr="007816C2" w:rsidRDefault="006E2F27" w:rsidP="007816C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673A" w:rsidRDefault="005E673A" w:rsidP="007816C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6C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Цель</w:t>
      </w:r>
      <w:r w:rsidRPr="007816C2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7816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F349C7">
        <w:rPr>
          <w:rFonts w:ascii="Times New Roman" w:eastAsia="Times New Roman" w:hAnsi="Times New Roman" w:cs="Times New Roman"/>
          <w:sz w:val="28"/>
          <w:szCs w:val="28"/>
        </w:rPr>
        <w:t>Культурно-нравственное развитие</w:t>
      </w:r>
      <w:r w:rsidR="00F349C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349C7">
        <w:rPr>
          <w:rFonts w:ascii="Times New Roman" w:eastAsia="Times New Roman" w:hAnsi="Times New Roman" w:cs="Times New Roman"/>
          <w:sz w:val="28"/>
          <w:szCs w:val="28"/>
        </w:rPr>
        <w:t>детей старшего дошкольного возраста.</w:t>
      </w:r>
    </w:p>
    <w:p w:rsidR="00F349C7" w:rsidRPr="00F349C7" w:rsidRDefault="00F349C7" w:rsidP="007816C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чи:</w:t>
      </w:r>
    </w:p>
    <w:p w:rsidR="005E673A" w:rsidRPr="007816C2" w:rsidRDefault="005E673A" w:rsidP="007816C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6C2">
        <w:rPr>
          <w:rFonts w:ascii="Times New Roman" w:eastAsia="Times New Roman" w:hAnsi="Times New Roman" w:cs="Times New Roman"/>
          <w:sz w:val="28"/>
          <w:szCs w:val="28"/>
        </w:rPr>
        <w:t>-</w:t>
      </w:r>
      <w:r w:rsidR="00F349C7">
        <w:rPr>
          <w:rFonts w:ascii="Times New Roman" w:eastAsia="Times New Roman" w:hAnsi="Times New Roman" w:cs="Times New Roman"/>
          <w:sz w:val="28"/>
          <w:szCs w:val="28"/>
        </w:rPr>
        <w:t>создать условия для формирования</w:t>
      </w:r>
      <w:r w:rsidRPr="007816C2">
        <w:rPr>
          <w:rFonts w:ascii="Times New Roman" w:eastAsia="Times New Roman" w:hAnsi="Times New Roman" w:cs="Times New Roman"/>
          <w:sz w:val="28"/>
          <w:szCs w:val="28"/>
        </w:rPr>
        <w:t xml:space="preserve"> бережного отношения к природе и ко всему живому;</w:t>
      </w:r>
    </w:p>
    <w:p w:rsidR="005E673A" w:rsidRPr="007816C2" w:rsidRDefault="00F349C7" w:rsidP="007816C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оспитывать толерантное  отношение</w:t>
      </w:r>
      <w:r w:rsidR="005E673A" w:rsidRPr="007816C2">
        <w:rPr>
          <w:rFonts w:ascii="Times New Roman" w:eastAsia="Times New Roman" w:hAnsi="Times New Roman" w:cs="Times New Roman"/>
          <w:sz w:val="28"/>
          <w:szCs w:val="28"/>
        </w:rPr>
        <w:t xml:space="preserve"> к людям разных национальностей их традициям;</w:t>
      </w:r>
    </w:p>
    <w:p w:rsidR="005E673A" w:rsidRPr="007816C2" w:rsidRDefault="00F349C7" w:rsidP="007816C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воспитывать дружеские отношения </w:t>
      </w:r>
      <w:r w:rsidR="005E673A" w:rsidRPr="007816C2">
        <w:rPr>
          <w:rFonts w:ascii="Times New Roman" w:eastAsia="Times New Roman" w:hAnsi="Times New Roman" w:cs="Times New Roman"/>
          <w:sz w:val="28"/>
          <w:szCs w:val="28"/>
        </w:rPr>
        <w:t>между детьми;</w:t>
      </w:r>
    </w:p>
    <w:p w:rsidR="005E673A" w:rsidRPr="007816C2" w:rsidRDefault="00F349C7" w:rsidP="00F349C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азвивать чувство</w:t>
      </w:r>
      <w:r w:rsidR="005E673A" w:rsidRPr="007816C2">
        <w:rPr>
          <w:rFonts w:ascii="Times New Roman" w:eastAsia="Times New Roman" w:hAnsi="Times New Roman" w:cs="Times New Roman"/>
          <w:sz w:val="28"/>
          <w:szCs w:val="28"/>
        </w:rPr>
        <w:t xml:space="preserve"> ответственности и гордости за достижения страны;</w:t>
      </w:r>
    </w:p>
    <w:p w:rsidR="005E673A" w:rsidRPr="007816C2" w:rsidRDefault="00F349C7" w:rsidP="007816C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оздавать</w:t>
      </w:r>
      <w:r w:rsidR="005E673A" w:rsidRPr="007816C2">
        <w:rPr>
          <w:rFonts w:ascii="Times New Roman" w:eastAsia="Times New Roman" w:hAnsi="Times New Roman" w:cs="Times New Roman"/>
          <w:sz w:val="28"/>
          <w:szCs w:val="28"/>
        </w:rPr>
        <w:t xml:space="preserve"> условия для приобщения детей, педагогов и родителей к изучению истории страны в прошлом и настоящем. </w:t>
      </w:r>
    </w:p>
    <w:p w:rsidR="005E673A" w:rsidRPr="007816C2" w:rsidRDefault="005E673A" w:rsidP="007816C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6C2">
        <w:rPr>
          <w:rFonts w:ascii="Times New Roman" w:eastAsia="Times New Roman" w:hAnsi="Times New Roman" w:cs="Times New Roman"/>
          <w:sz w:val="28"/>
          <w:szCs w:val="28"/>
        </w:rPr>
        <w:t>- воспитывать у детей чувство уважения к российскому воину, его силе и смелости; - расширить представления детей о Российской Армии;</w:t>
      </w:r>
    </w:p>
    <w:p w:rsidR="005E673A" w:rsidRDefault="005E673A" w:rsidP="007816C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6C2">
        <w:rPr>
          <w:rFonts w:ascii="Times New Roman" w:eastAsia="Times New Roman" w:hAnsi="Times New Roman" w:cs="Times New Roman"/>
          <w:sz w:val="28"/>
          <w:szCs w:val="28"/>
        </w:rPr>
        <w:t>- развивать и обогащать речь детей, повышать эрудицию и интеллект;</w:t>
      </w:r>
    </w:p>
    <w:p w:rsidR="00973F1D" w:rsidRPr="007816C2" w:rsidRDefault="00973F1D" w:rsidP="007816C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создать условия для развития поисково-исследовательской деятельности дошкольников;</w:t>
      </w:r>
    </w:p>
    <w:p w:rsidR="005E673A" w:rsidRPr="007816C2" w:rsidRDefault="00973F1D" w:rsidP="007816C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E673A" w:rsidRPr="007816C2">
        <w:rPr>
          <w:rFonts w:ascii="Times New Roman" w:eastAsia="Times New Roman" w:hAnsi="Times New Roman" w:cs="Times New Roman"/>
          <w:sz w:val="28"/>
          <w:szCs w:val="28"/>
        </w:rPr>
        <w:t xml:space="preserve">проводить работу с родителями, привлекая их к патриотическому воспитанию детей в семье. </w:t>
      </w:r>
    </w:p>
    <w:p w:rsidR="005E673A" w:rsidRPr="007816C2" w:rsidRDefault="005E673A" w:rsidP="007816C2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E673A" w:rsidRPr="007816C2" w:rsidRDefault="005E673A" w:rsidP="007816C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6C2">
        <w:rPr>
          <w:rFonts w:ascii="Times New Roman" w:eastAsia="Times New Roman" w:hAnsi="Times New Roman" w:cs="Times New Roman"/>
          <w:b/>
          <w:sz w:val="28"/>
          <w:szCs w:val="28"/>
        </w:rPr>
        <w:t>Актуальность:</w:t>
      </w:r>
      <w:r w:rsidRPr="007816C2">
        <w:rPr>
          <w:rFonts w:ascii="Times New Roman" w:eastAsia="Times New Roman" w:hAnsi="Times New Roman" w:cs="Times New Roman"/>
          <w:sz w:val="28"/>
          <w:szCs w:val="28"/>
        </w:rPr>
        <w:t xml:space="preserve"> Исторически сложилось так, что любовь к Родине, патриотизм во все времена в Российском государстве были чертой национального характера. Но в силу последних перемен все более заметной стала утрата нашим обществом традиционного российского патриотического сознания. </w:t>
      </w:r>
    </w:p>
    <w:p w:rsidR="005E673A" w:rsidRPr="007816C2" w:rsidRDefault="005E673A" w:rsidP="007816C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6C2">
        <w:rPr>
          <w:rFonts w:ascii="Times New Roman" w:eastAsia="Times New Roman" w:hAnsi="Times New Roman" w:cs="Times New Roman"/>
          <w:sz w:val="28"/>
          <w:szCs w:val="28"/>
        </w:rPr>
        <w:t xml:space="preserve">В связи с этим очевидна неотложность решения острейших проблем воспитания патриотизма в работе с детьми дошкольного возраста. Не менее важным условием нравственно-патриотического воспитания детей является тесная взаимосвязь по данному вопросу с родителями. Прикосновение к «живым» документам истории семьи будит мысль ребенка, вызывает эмоции, заставляет сопереживать, внимательно относиться к памяти прошлого, своим историческим корням. Взаимодействие с родителями по данному вопросу способствует бережному отношению к традициям, сохранению вертикальных семейных связей. </w:t>
      </w:r>
    </w:p>
    <w:p w:rsidR="002D0C27" w:rsidRDefault="005E673A" w:rsidP="007816C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6C2">
        <w:rPr>
          <w:rFonts w:ascii="Times New Roman" w:eastAsia="Times New Roman" w:hAnsi="Times New Roman" w:cs="Times New Roman"/>
          <w:sz w:val="28"/>
          <w:szCs w:val="28"/>
        </w:rPr>
        <w:lastRenderedPageBreak/>
        <w:t>В настоящее время эта работа актуальна и особенно трудна, требует большого такта и терпения, так как в молодых семьях вопросы воспитания патриотизма, гражданственности не считаются важными и, зач</w:t>
      </w:r>
      <w:r w:rsidR="00CE1C94">
        <w:rPr>
          <w:rFonts w:ascii="Times New Roman" w:eastAsia="Times New Roman" w:hAnsi="Times New Roman" w:cs="Times New Roman"/>
          <w:sz w:val="28"/>
          <w:szCs w:val="28"/>
        </w:rPr>
        <w:t>астую, вызывают лишь недоумение.</w:t>
      </w:r>
    </w:p>
    <w:p w:rsidR="00CE1C94" w:rsidRPr="007816C2" w:rsidRDefault="00CE1C94" w:rsidP="007816C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блема поликультурного воспитания дошкольников в современных условиях развития поликультурного общества приобретает особую актуальность. Приобщение ребенка к миру человеческих ценностей обеспечивает формирование толерантности, осознание ребенком своей принадлежности к мировым культурным ценностям.</w:t>
      </w:r>
    </w:p>
    <w:p w:rsidR="005E673A" w:rsidRPr="007816C2" w:rsidRDefault="005E673A" w:rsidP="007816C2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16C2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973F1D">
        <w:rPr>
          <w:rFonts w:ascii="Times New Roman" w:eastAsia="Times New Roman" w:hAnsi="Times New Roman" w:cs="Times New Roman"/>
          <w:b/>
          <w:sz w:val="28"/>
          <w:szCs w:val="28"/>
        </w:rPr>
        <w:t>лан изучения темы «Нравственно-</w:t>
      </w:r>
      <w:r w:rsidRPr="007816C2">
        <w:rPr>
          <w:rFonts w:ascii="Times New Roman" w:eastAsia="Times New Roman" w:hAnsi="Times New Roman" w:cs="Times New Roman"/>
          <w:b/>
          <w:sz w:val="28"/>
          <w:szCs w:val="28"/>
        </w:rPr>
        <w:t>патриотическое воспитание старших дошкольников»</w:t>
      </w:r>
    </w:p>
    <w:p w:rsidR="005E673A" w:rsidRPr="007816C2" w:rsidRDefault="00973F1D" w:rsidP="007816C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Изучение нормативно</w:t>
      </w:r>
      <w:r w:rsidR="005E673A" w:rsidRPr="007816C2">
        <w:rPr>
          <w:rFonts w:ascii="Times New Roman" w:eastAsia="Times New Roman" w:hAnsi="Times New Roman" w:cs="Times New Roman"/>
          <w:sz w:val="28"/>
          <w:szCs w:val="28"/>
        </w:rPr>
        <w:t xml:space="preserve">–правовых документов. </w:t>
      </w:r>
    </w:p>
    <w:p w:rsidR="005E673A" w:rsidRPr="007816C2" w:rsidRDefault="005E673A" w:rsidP="007816C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6C2">
        <w:rPr>
          <w:rFonts w:ascii="Times New Roman" w:eastAsia="Times New Roman" w:hAnsi="Times New Roman" w:cs="Times New Roman"/>
          <w:sz w:val="28"/>
          <w:szCs w:val="28"/>
        </w:rPr>
        <w:t xml:space="preserve">2. Самодиагностика основ патриотизма у старших дошкольников. </w:t>
      </w:r>
    </w:p>
    <w:p w:rsidR="005E673A" w:rsidRPr="007816C2" w:rsidRDefault="00E64D2A" w:rsidP="007816C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5E673A" w:rsidRPr="007816C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73F1D">
        <w:rPr>
          <w:rFonts w:ascii="Times New Roman" w:eastAsia="Times New Roman" w:hAnsi="Times New Roman" w:cs="Times New Roman"/>
          <w:sz w:val="28"/>
          <w:szCs w:val="28"/>
        </w:rPr>
        <w:t>Изучение проблемы «Нравственно-</w:t>
      </w:r>
      <w:r w:rsidR="005E673A" w:rsidRPr="007816C2">
        <w:rPr>
          <w:rFonts w:ascii="Times New Roman" w:eastAsia="Times New Roman" w:hAnsi="Times New Roman" w:cs="Times New Roman"/>
          <w:sz w:val="28"/>
          <w:szCs w:val="28"/>
        </w:rPr>
        <w:t>патриотическое воспитание старших дошкольников»</w:t>
      </w:r>
    </w:p>
    <w:p w:rsidR="005E673A" w:rsidRPr="007816C2" w:rsidRDefault="00E64D2A" w:rsidP="00CE1C9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5E673A" w:rsidRPr="007816C2">
        <w:rPr>
          <w:rFonts w:ascii="Times New Roman" w:eastAsia="Times New Roman" w:hAnsi="Times New Roman" w:cs="Times New Roman"/>
          <w:sz w:val="28"/>
          <w:szCs w:val="28"/>
        </w:rPr>
        <w:t>. Самостоятельное и</w:t>
      </w:r>
      <w:r w:rsidR="00CE1C94">
        <w:rPr>
          <w:rFonts w:ascii="Times New Roman" w:eastAsia="Times New Roman" w:hAnsi="Times New Roman" w:cs="Times New Roman"/>
          <w:sz w:val="28"/>
          <w:szCs w:val="28"/>
        </w:rPr>
        <w:t>зучение специальной литературы,</w:t>
      </w:r>
      <w:r w:rsidR="005E673A" w:rsidRPr="007816C2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CE1C9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="005E673A" w:rsidRPr="007816C2">
        <w:rPr>
          <w:rFonts w:ascii="Times New Roman" w:eastAsia="Times New Roman" w:hAnsi="Times New Roman" w:cs="Times New Roman"/>
          <w:sz w:val="28"/>
          <w:szCs w:val="28"/>
        </w:rPr>
        <w:t>статей из журналов и интернет источников.</w:t>
      </w:r>
    </w:p>
    <w:p w:rsidR="005E673A" w:rsidRPr="007816C2" w:rsidRDefault="00E64D2A" w:rsidP="007816C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5E673A" w:rsidRPr="007816C2">
        <w:rPr>
          <w:rFonts w:ascii="Times New Roman" w:eastAsia="Times New Roman" w:hAnsi="Times New Roman" w:cs="Times New Roman"/>
          <w:sz w:val="28"/>
          <w:szCs w:val="28"/>
        </w:rPr>
        <w:t xml:space="preserve">. Определение направлений в использовании полученных знаниях. </w:t>
      </w:r>
    </w:p>
    <w:p w:rsidR="005E673A" w:rsidRPr="007816C2" w:rsidRDefault="00E64D2A" w:rsidP="007816C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5E673A" w:rsidRPr="007816C2">
        <w:rPr>
          <w:rFonts w:ascii="Times New Roman" w:eastAsia="Times New Roman" w:hAnsi="Times New Roman" w:cs="Times New Roman"/>
          <w:sz w:val="28"/>
          <w:szCs w:val="28"/>
        </w:rPr>
        <w:t xml:space="preserve">. Отбор наиболее эффективных методов и приемов с целью достижения наиболее высоких результатов. </w:t>
      </w:r>
    </w:p>
    <w:p w:rsidR="005E673A" w:rsidRPr="007816C2" w:rsidRDefault="00E64D2A" w:rsidP="007816C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5E673A" w:rsidRPr="007816C2">
        <w:rPr>
          <w:rFonts w:ascii="Times New Roman" w:eastAsia="Times New Roman" w:hAnsi="Times New Roman" w:cs="Times New Roman"/>
          <w:sz w:val="28"/>
          <w:szCs w:val="28"/>
        </w:rPr>
        <w:t xml:space="preserve">. Проверка эффективности полученных результатов. </w:t>
      </w:r>
    </w:p>
    <w:p w:rsidR="005E673A" w:rsidRPr="007816C2" w:rsidRDefault="00E64D2A" w:rsidP="007816C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CE1C9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CE1C94">
        <w:rPr>
          <w:rFonts w:ascii="Times New Roman" w:eastAsia="Times New Roman" w:hAnsi="Times New Roman" w:cs="Times New Roman"/>
          <w:sz w:val="28"/>
          <w:szCs w:val="28"/>
        </w:rPr>
        <w:t>Инновационно</w:t>
      </w:r>
      <w:proofErr w:type="spellEnd"/>
      <w:r w:rsidR="00CE1C94">
        <w:rPr>
          <w:rFonts w:ascii="Times New Roman" w:eastAsia="Times New Roman" w:hAnsi="Times New Roman" w:cs="Times New Roman"/>
          <w:sz w:val="28"/>
          <w:szCs w:val="28"/>
        </w:rPr>
        <w:t>-</w:t>
      </w:r>
      <w:r w:rsidR="005E673A" w:rsidRPr="007816C2"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ая деятельность по завершению изучения темы.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134"/>
        <w:gridCol w:w="4253"/>
        <w:gridCol w:w="1843"/>
      </w:tblGrid>
      <w:tr w:rsidR="005E673A" w:rsidRPr="007816C2" w:rsidTr="00973F1D">
        <w:trPr>
          <w:trHeight w:val="391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73A" w:rsidRPr="007816C2" w:rsidRDefault="005E673A" w:rsidP="00973F1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6C2">
              <w:rPr>
                <w:rFonts w:ascii="Times New Roman" w:hAnsi="Times New Roman" w:cs="Times New Roman"/>
                <w:sz w:val="28"/>
                <w:szCs w:val="28"/>
              </w:rPr>
              <w:t>Самореализ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73A" w:rsidRDefault="005E673A" w:rsidP="00973F1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6C2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E64D2A" w:rsidRPr="007816C2" w:rsidRDefault="00E64D2A" w:rsidP="00973F1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г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73A" w:rsidRPr="007816C2" w:rsidRDefault="005E673A" w:rsidP="00E64D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6C2">
              <w:rPr>
                <w:rFonts w:ascii="Times New Roman" w:hAnsi="Times New Roman" w:cs="Times New Roman"/>
                <w:sz w:val="28"/>
                <w:szCs w:val="28"/>
              </w:rPr>
              <w:t>Показ открытого мероприятия.</w:t>
            </w:r>
            <w:r w:rsidRPr="007816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 w:rsidR="00E64D2A">
              <w:rPr>
                <w:rFonts w:ascii="Times New Roman" w:eastAsia="Times New Roman" w:hAnsi="Times New Roman" w:cs="Times New Roman"/>
                <w:sz w:val="28"/>
                <w:szCs w:val="28"/>
              </w:rPr>
              <w:t>Традиции моей Родин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73A" w:rsidRPr="007816C2" w:rsidRDefault="005E673A" w:rsidP="00973F1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6C2">
              <w:rPr>
                <w:rFonts w:ascii="Times New Roman" w:eastAsia="Times New Roman" w:hAnsi="Times New Roman" w:cs="Times New Roman"/>
                <w:sz w:val="28"/>
                <w:szCs w:val="28"/>
              </w:rPr>
              <w:t>Досуг совместно с родителями</w:t>
            </w:r>
          </w:p>
        </w:tc>
      </w:tr>
      <w:tr w:rsidR="005E673A" w:rsidRPr="007816C2" w:rsidTr="00973F1D">
        <w:trPr>
          <w:trHeight w:val="391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73A" w:rsidRPr="007816C2" w:rsidRDefault="005E673A" w:rsidP="00973F1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73A" w:rsidRDefault="005E673A" w:rsidP="00973F1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6C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E64D2A" w:rsidRPr="007816C2" w:rsidRDefault="00E64D2A" w:rsidP="00973F1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г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73A" w:rsidRPr="007816C2" w:rsidRDefault="005E673A" w:rsidP="00973F1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6C2">
              <w:rPr>
                <w:rFonts w:ascii="Times New Roman" w:hAnsi="Times New Roman" w:cs="Times New Roman"/>
                <w:sz w:val="28"/>
                <w:szCs w:val="28"/>
              </w:rPr>
              <w:t>Отчёт по теме самообразования.</w:t>
            </w:r>
          </w:p>
          <w:p w:rsidR="005E673A" w:rsidRPr="007816C2" w:rsidRDefault="005E673A" w:rsidP="00973F1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6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ект. Тема: </w:t>
            </w:r>
            <w:r w:rsidRPr="007816C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816C2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ние патриота, знающего и любящего свою Родину</w:t>
            </w:r>
            <w:r w:rsidRPr="007816C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E673A" w:rsidRPr="007816C2" w:rsidRDefault="005E673A" w:rsidP="00973F1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73A" w:rsidRPr="007816C2" w:rsidRDefault="005E673A" w:rsidP="00973F1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6C2">
              <w:rPr>
                <w:rFonts w:ascii="Times New Roman" w:hAnsi="Times New Roman" w:cs="Times New Roman"/>
                <w:sz w:val="28"/>
                <w:szCs w:val="28"/>
              </w:rPr>
              <w:t>Выступление на педсовете.</w:t>
            </w:r>
          </w:p>
        </w:tc>
      </w:tr>
    </w:tbl>
    <w:p w:rsidR="005E673A" w:rsidRPr="007816C2" w:rsidRDefault="005E673A" w:rsidP="00973F1D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E673A" w:rsidRPr="007816C2" w:rsidRDefault="005E673A" w:rsidP="007816C2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E673A" w:rsidRPr="007816C2" w:rsidRDefault="005E673A" w:rsidP="007816C2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E673A" w:rsidRDefault="005E673A" w:rsidP="007816C2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64D2A" w:rsidRDefault="00E64D2A" w:rsidP="007816C2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64D2A" w:rsidRDefault="00E64D2A" w:rsidP="007816C2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64D2A" w:rsidRDefault="00E64D2A" w:rsidP="007816C2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E673A" w:rsidRDefault="005E673A" w:rsidP="006E2F2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816C2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Перспективный план </w:t>
      </w:r>
      <w:r w:rsidR="006E2F2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зучения литературы по теме </w:t>
      </w:r>
      <w:r w:rsidRPr="007816C2">
        <w:rPr>
          <w:rFonts w:ascii="Times New Roman" w:eastAsia="Times New Roman" w:hAnsi="Times New Roman" w:cs="Times New Roman"/>
          <w:b/>
          <w:bCs/>
          <w:sz w:val="28"/>
          <w:szCs w:val="28"/>
        </w:rPr>
        <w:t>самообразования</w:t>
      </w:r>
    </w:p>
    <w:p w:rsidR="006E2F27" w:rsidRPr="006E2F27" w:rsidRDefault="006E2F27" w:rsidP="006E2F2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W w:w="9508" w:type="dxa"/>
        <w:tblInd w:w="108" w:type="dxa"/>
        <w:tblLook w:val="04A0" w:firstRow="1" w:lastRow="0" w:firstColumn="1" w:lastColumn="0" w:noHBand="0" w:noVBand="1"/>
      </w:tblPr>
      <w:tblGrid>
        <w:gridCol w:w="1276"/>
        <w:gridCol w:w="8232"/>
      </w:tblGrid>
      <w:tr w:rsidR="005E673A" w:rsidRPr="007816C2" w:rsidTr="0068460B">
        <w:trPr>
          <w:trHeight w:val="1679"/>
        </w:trPr>
        <w:tc>
          <w:tcPr>
            <w:tcW w:w="833" w:type="dxa"/>
          </w:tcPr>
          <w:p w:rsidR="005E673A" w:rsidRPr="007816C2" w:rsidRDefault="005E673A" w:rsidP="00973F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6C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8675" w:type="dxa"/>
          </w:tcPr>
          <w:p w:rsidR="005E673A" w:rsidRPr="007816C2" w:rsidRDefault="005E673A" w:rsidP="00973F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16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грамма "От рождения до школы" под редакцией Н.Е. </w:t>
            </w:r>
            <w:proofErr w:type="spellStart"/>
            <w:r w:rsidRPr="007816C2">
              <w:rPr>
                <w:rFonts w:ascii="Times New Roman" w:eastAsia="Times New Roman" w:hAnsi="Times New Roman" w:cs="Times New Roman"/>
                <w:sz w:val="28"/>
                <w:szCs w:val="28"/>
              </w:rPr>
              <w:t>Вераксы</w:t>
            </w:r>
            <w:proofErr w:type="spellEnd"/>
            <w:r w:rsidRPr="007816C2">
              <w:rPr>
                <w:rFonts w:ascii="Times New Roman" w:eastAsia="Times New Roman" w:hAnsi="Times New Roman" w:cs="Times New Roman"/>
                <w:sz w:val="28"/>
                <w:szCs w:val="28"/>
              </w:rPr>
              <w:t>, Т.С. Комаровой, М.А. Васильево</w:t>
            </w:r>
            <w:proofErr w:type="gramStart"/>
            <w:r w:rsidRPr="007816C2">
              <w:rPr>
                <w:rFonts w:ascii="Times New Roman" w:eastAsia="Times New Roman" w:hAnsi="Times New Roman" w:cs="Times New Roman"/>
                <w:sz w:val="28"/>
                <w:szCs w:val="28"/>
              </w:rPr>
              <w:t>й–</w:t>
            </w:r>
            <w:proofErr w:type="gramEnd"/>
            <w:r w:rsidRPr="007816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: Мозаика – Синтез, 2010. </w:t>
            </w:r>
          </w:p>
          <w:p w:rsidR="005E673A" w:rsidRPr="007816C2" w:rsidRDefault="005E673A" w:rsidP="00973F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6C2"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</w:rPr>
              <w:t>Виноградова A.M. "Воспитание нравственных чувств у старших дошкольников".</w:t>
            </w:r>
          </w:p>
        </w:tc>
      </w:tr>
      <w:tr w:rsidR="005E673A" w:rsidRPr="007816C2" w:rsidTr="0068460B">
        <w:trPr>
          <w:trHeight w:val="2519"/>
        </w:trPr>
        <w:tc>
          <w:tcPr>
            <w:tcW w:w="833" w:type="dxa"/>
          </w:tcPr>
          <w:p w:rsidR="005E673A" w:rsidRPr="007816C2" w:rsidRDefault="005E673A" w:rsidP="00973F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6C2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8675" w:type="dxa"/>
          </w:tcPr>
          <w:p w:rsidR="005E673A" w:rsidRPr="007816C2" w:rsidRDefault="005E673A" w:rsidP="00973F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7816C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лешина</w:t>
            </w:r>
            <w:proofErr w:type="gramEnd"/>
            <w:r w:rsidRPr="007816C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Н. В. Патриотическое воспитание дошкольников. _ М.: ЦГЛ, 2005. – 256 с.</w:t>
            </w:r>
          </w:p>
          <w:p w:rsidR="005E673A" w:rsidRPr="007816C2" w:rsidRDefault="005E673A" w:rsidP="00973F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816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16C2">
              <w:rPr>
                <w:rFonts w:ascii="Times New Roman" w:eastAsia="Times New Roman" w:hAnsi="Times New Roman" w:cs="Times New Roman"/>
                <w:sz w:val="28"/>
                <w:szCs w:val="28"/>
              </w:rPr>
              <w:t>Маханева</w:t>
            </w:r>
            <w:proofErr w:type="spellEnd"/>
            <w:r w:rsidRPr="007816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Д. Нравственно – патриотическое воспитание детей старшего дошкольного возраста. – М: Мозаика – Синтез, 2004.</w:t>
            </w:r>
          </w:p>
          <w:p w:rsidR="005E673A" w:rsidRPr="00E64D2A" w:rsidRDefault="005E673A" w:rsidP="00973F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816C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лексеев Ю. А., Зуев М. Н., Ковалев В. Е. Государственные символы России. Моя Родина – Россия. – М.: «Триада-</w:t>
            </w:r>
            <w:proofErr w:type="spellStart"/>
            <w:r w:rsidRPr="007816C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арм</w:t>
            </w:r>
            <w:proofErr w:type="spellEnd"/>
            <w:r w:rsidRPr="007816C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», 2002. – 68 с.</w:t>
            </w:r>
          </w:p>
        </w:tc>
      </w:tr>
      <w:tr w:rsidR="005E673A" w:rsidRPr="007816C2" w:rsidTr="00E64D2A">
        <w:trPr>
          <w:trHeight w:val="1224"/>
        </w:trPr>
        <w:tc>
          <w:tcPr>
            <w:tcW w:w="833" w:type="dxa"/>
          </w:tcPr>
          <w:p w:rsidR="005E673A" w:rsidRPr="007816C2" w:rsidRDefault="005E673A" w:rsidP="00973F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6C2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8675" w:type="dxa"/>
          </w:tcPr>
          <w:p w:rsidR="005E673A" w:rsidRPr="00E64D2A" w:rsidRDefault="005E673A" w:rsidP="00E64D2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16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грамма  дошкольного образования и воспитания «Приобщение детей к истокам русской народной культуры». Под ред. О. Л. Князевой. </w:t>
            </w:r>
          </w:p>
        </w:tc>
      </w:tr>
      <w:tr w:rsidR="005E673A" w:rsidRPr="007816C2" w:rsidTr="00B332D2">
        <w:trPr>
          <w:trHeight w:val="627"/>
        </w:trPr>
        <w:tc>
          <w:tcPr>
            <w:tcW w:w="833" w:type="dxa"/>
          </w:tcPr>
          <w:p w:rsidR="005E673A" w:rsidRPr="00B332D2" w:rsidRDefault="005E673A" w:rsidP="00973F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2D2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8675" w:type="dxa"/>
          </w:tcPr>
          <w:p w:rsidR="005E673A" w:rsidRPr="00B332D2" w:rsidRDefault="00D611D7" w:rsidP="00973F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32D2">
              <w:rPr>
                <w:rFonts w:ascii="Times New Roman" w:hAnsi="Times New Roman" w:cs="Times New Roman"/>
                <w:sz w:val="28"/>
                <w:szCs w:val="28"/>
              </w:rPr>
              <w:t>Матова</w:t>
            </w:r>
            <w:proofErr w:type="spellEnd"/>
            <w:r w:rsidRPr="00B332D2">
              <w:rPr>
                <w:rFonts w:ascii="Times New Roman" w:hAnsi="Times New Roman" w:cs="Times New Roman"/>
                <w:sz w:val="28"/>
                <w:szCs w:val="28"/>
              </w:rPr>
              <w:t xml:space="preserve"> В. «Краеведение в детском саду. ФГОС»</w:t>
            </w:r>
          </w:p>
        </w:tc>
      </w:tr>
      <w:tr w:rsidR="005E673A" w:rsidRPr="007816C2" w:rsidTr="00E64D2A">
        <w:trPr>
          <w:trHeight w:val="1258"/>
        </w:trPr>
        <w:tc>
          <w:tcPr>
            <w:tcW w:w="833" w:type="dxa"/>
          </w:tcPr>
          <w:p w:rsidR="005E673A" w:rsidRPr="00B332D2" w:rsidRDefault="005E673A" w:rsidP="00973F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2D2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5E673A" w:rsidRPr="00B332D2" w:rsidRDefault="005E673A" w:rsidP="00973F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5" w:type="dxa"/>
          </w:tcPr>
          <w:p w:rsidR="005E673A" w:rsidRPr="00B332D2" w:rsidRDefault="005E673A" w:rsidP="00973F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332D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 чего начинается Родина? (Опыт работы по патриотическому воспитанию в ДОУ) /Под ред. Л. А. </w:t>
            </w:r>
            <w:proofErr w:type="spellStart"/>
            <w:r w:rsidRPr="00B332D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ндрыкинской</w:t>
            </w:r>
            <w:proofErr w:type="spellEnd"/>
            <w:r w:rsidRPr="00B332D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 – М.: ТЦ Сфера, 2005. – 192 с.</w:t>
            </w:r>
          </w:p>
        </w:tc>
      </w:tr>
      <w:tr w:rsidR="005E673A" w:rsidRPr="007816C2" w:rsidTr="0068460B">
        <w:trPr>
          <w:trHeight w:val="840"/>
        </w:trPr>
        <w:tc>
          <w:tcPr>
            <w:tcW w:w="833" w:type="dxa"/>
          </w:tcPr>
          <w:p w:rsidR="005E673A" w:rsidRPr="007816C2" w:rsidRDefault="005E673A" w:rsidP="00973F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6C2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8675" w:type="dxa"/>
          </w:tcPr>
          <w:p w:rsidR="005E673A" w:rsidRPr="007816C2" w:rsidRDefault="005E673A" w:rsidP="00973F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6C2">
              <w:rPr>
                <w:rFonts w:ascii="Times New Roman" w:hAnsi="Times New Roman" w:cs="Times New Roman"/>
                <w:sz w:val="28"/>
                <w:szCs w:val="28"/>
              </w:rPr>
              <w:t xml:space="preserve">Беседы с родителями о нравственном воспитании дошкольника: </w:t>
            </w:r>
            <w:proofErr w:type="spellStart"/>
            <w:r w:rsidRPr="007816C2">
              <w:rPr>
                <w:rFonts w:ascii="Times New Roman" w:hAnsi="Times New Roman" w:cs="Times New Roman"/>
                <w:sz w:val="28"/>
                <w:szCs w:val="28"/>
              </w:rPr>
              <w:t>Кн</w:t>
            </w:r>
            <w:proofErr w:type="gramStart"/>
            <w:r w:rsidRPr="007816C2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7816C2">
              <w:rPr>
                <w:rFonts w:ascii="Times New Roman" w:hAnsi="Times New Roman" w:cs="Times New Roman"/>
                <w:sz w:val="28"/>
                <w:szCs w:val="28"/>
              </w:rPr>
              <w:t>ля</w:t>
            </w:r>
            <w:proofErr w:type="spellEnd"/>
            <w:r w:rsidRPr="007816C2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я дет.сада.-М.:Просвещение.1987</w:t>
            </w:r>
          </w:p>
        </w:tc>
      </w:tr>
      <w:tr w:rsidR="005E673A" w:rsidRPr="007816C2" w:rsidTr="0068460B">
        <w:trPr>
          <w:trHeight w:val="1679"/>
        </w:trPr>
        <w:tc>
          <w:tcPr>
            <w:tcW w:w="833" w:type="dxa"/>
          </w:tcPr>
          <w:p w:rsidR="005E673A" w:rsidRPr="007816C2" w:rsidRDefault="005E673A" w:rsidP="00973F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6C2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8675" w:type="dxa"/>
          </w:tcPr>
          <w:p w:rsidR="005E673A" w:rsidRPr="007816C2" w:rsidRDefault="005E673A" w:rsidP="00973F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16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ириллина М., </w:t>
            </w:r>
            <w:proofErr w:type="spellStart"/>
            <w:r w:rsidRPr="007816C2">
              <w:rPr>
                <w:rFonts w:ascii="Times New Roman" w:eastAsia="Times New Roman" w:hAnsi="Times New Roman" w:cs="Times New Roman"/>
                <w:sz w:val="28"/>
                <w:szCs w:val="28"/>
              </w:rPr>
              <w:t>Мельчина</w:t>
            </w:r>
            <w:proofErr w:type="spellEnd"/>
            <w:r w:rsidRPr="007816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 Патриотическое воспитание// Дошкольное воспитание. 2005. № 1. С. 5 – 9.</w:t>
            </w:r>
          </w:p>
          <w:p w:rsidR="005E673A" w:rsidRPr="00E64D2A" w:rsidRDefault="005E673A" w:rsidP="00973F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816C2">
              <w:rPr>
                <w:rFonts w:ascii="Times New Roman" w:eastAsia="Times New Roman" w:hAnsi="Times New Roman" w:cs="Times New Roman"/>
                <w:sz w:val="28"/>
                <w:szCs w:val="28"/>
              </w:rPr>
              <w:t>Сакавичене</w:t>
            </w:r>
            <w:proofErr w:type="spellEnd"/>
            <w:r w:rsidRPr="007816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 В. Патриотическое воспитание дошкольников// Ребенок в детском саду. 2006. № 3. С. 24 – 26.</w:t>
            </w:r>
          </w:p>
        </w:tc>
      </w:tr>
      <w:tr w:rsidR="005E673A" w:rsidRPr="007816C2" w:rsidTr="0068460B">
        <w:trPr>
          <w:trHeight w:val="1114"/>
        </w:trPr>
        <w:tc>
          <w:tcPr>
            <w:tcW w:w="833" w:type="dxa"/>
          </w:tcPr>
          <w:p w:rsidR="005E673A" w:rsidRPr="007816C2" w:rsidRDefault="005E673A" w:rsidP="00973F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6C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8675" w:type="dxa"/>
          </w:tcPr>
          <w:p w:rsidR="005E673A" w:rsidRDefault="00195780" w:rsidP="00E64D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ксина Е.С. Поликультурное образование детей дошкольного возраста// Проблемы и перспективы развития образования: материал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ждународной научной конференции – Пермь: Меркурий, 2014. – с. 84-85</w:t>
            </w:r>
          </w:p>
          <w:p w:rsidR="00195780" w:rsidRPr="00195780" w:rsidRDefault="00195780" w:rsidP="00E64D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шкина Е.П. Поликультурное воспитание детей дошкольного возраста </w:t>
            </w:r>
            <w:r w:rsidR="00D611D7">
              <w:rPr>
                <w:rFonts w:ascii="Times New Roman" w:hAnsi="Times New Roman" w:cs="Times New Roman"/>
                <w:sz w:val="28"/>
                <w:szCs w:val="28"/>
              </w:rPr>
              <w:t xml:space="preserve">// Николаева С.Р., Катышева ИБ., </w:t>
            </w:r>
            <w:proofErr w:type="spellStart"/>
            <w:r w:rsidR="00D611D7">
              <w:rPr>
                <w:rFonts w:ascii="Times New Roman" w:hAnsi="Times New Roman" w:cs="Times New Roman"/>
                <w:sz w:val="28"/>
                <w:szCs w:val="28"/>
              </w:rPr>
              <w:t>Комбарова</w:t>
            </w:r>
            <w:proofErr w:type="spellEnd"/>
            <w:r w:rsidR="00D611D7">
              <w:rPr>
                <w:rFonts w:ascii="Times New Roman" w:hAnsi="Times New Roman" w:cs="Times New Roman"/>
                <w:sz w:val="28"/>
                <w:szCs w:val="28"/>
              </w:rPr>
              <w:t xml:space="preserve"> Г.Н., и др. – СПб</w:t>
            </w:r>
            <w:proofErr w:type="gramStart"/>
            <w:r w:rsidR="00D611D7">
              <w:rPr>
                <w:rFonts w:ascii="Times New Roman" w:hAnsi="Times New Roman" w:cs="Times New Roman"/>
                <w:sz w:val="28"/>
                <w:szCs w:val="28"/>
              </w:rPr>
              <w:t>.: «</w:t>
            </w:r>
            <w:proofErr w:type="gramEnd"/>
            <w:r w:rsidR="00D611D7">
              <w:rPr>
                <w:rFonts w:ascii="Times New Roman" w:hAnsi="Times New Roman" w:cs="Times New Roman"/>
                <w:sz w:val="28"/>
                <w:szCs w:val="28"/>
              </w:rPr>
              <w:t>ДЕТСТВО-ПРЕСС», 2004.</w:t>
            </w:r>
          </w:p>
        </w:tc>
      </w:tr>
    </w:tbl>
    <w:p w:rsidR="0068460B" w:rsidRPr="007816C2" w:rsidRDefault="0068460B" w:rsidP="007816C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2F27" w:rsidRDefault="006E2F27" w:rsidP="00A50E98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E2F27" w:rsidRDefault="006E2F27" w:rsidP="00A50E98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E673A" w:rsidRPr="007816C2" w:rsidRDefault="005E673A" w:rsidP="00A50E98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816C2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ерспективный план работы</w:t>
      </w:r>
      <w:r w:rsidR="006E2F27">
        <w:rPr>
          <w:rFonts w:ascii="Times New Roman" w:hAnsi="Times New Roman" w:cs="Times New Roman"/>
          <w:b/>
          <w:bCs/>
          <w:sz w:val="28"/>
          <w:szCs w:val="28"/>
        </w:rPr>
        <w:t xml:space="preserve"> по теме самообразования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4907"/>
        <w:gridCol w:w="2464"/>
      </w:tblGrid>
      <w:tr w:rsidR="005E673A" w:rsidRPr="007816C2" w:rsidTr="006E2F27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E673A" w:rsidRPr="007816C2" w:rsidRDefault="005E673A" w:rsidP="006E2F27">
            <w:pPr>
              <w:spacing w:after="0"/>
              <w:ind w:left="113"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816C2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73A" w:rsidRPr="007816C2" w:rsidRDefault="005E673A" w:rsidP="00973F1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6C2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73A" w:rsidRPr="007816C2" w:rsidRDefault="005E673A" w:rsidP="00973F1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6C2"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73A" w:rsidRPr="007816C2" w:rsidRDefault="005E673A" w:rsidP="00973F1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6C2">
              <w:rPr>
                <w:rFonts w:ascii="Times New Roman" w:hAnsi="Times New Roman" w:cs="Times New Roman"/>
                <w:sz w:val="28"/>
                <w:szCs w:val="28"/>
              </w:rPr>
              <w:t>Практические выходы</w:t>
            </w:r>
          </w:p>
        </w:tc>
      </w:tr>
      <w:tr w:rsidR="005E673A" w:rsidRPr="007816C2" w:rsidTr="00C1679B">
        <w:trPr>
          <w:trHeight w:val="46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E673A" w:rsidRPr="007816C2" w:rsidRDefault="005E673A" w:rsidP="00C1679B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6C2">
              <w:rPr>
                <w:rFonts w:ascii="Times New Roman" w:hAnsi="Times New Roman" w:cs="Times New Roman"/>
                <w:sz w:val="28"/>
                <w:szCs w:val="28"/>
              </w:rPr>
              <w:t>Работа с педагог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73A" w:rsidRDefault="005E673A" w:rsidP="006E2F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16C2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B332D2" w:rsidRPr="007816C2" w:rsidRDefault="00B332D2" w:rsidP="006E2F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A50E9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73A" w:rsidRPr="007816C2" w:rsidRDefault="005E673A" w:rsidP="006E2F2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16C2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ция «</w:t>
            </w:r>
            <w:r w:rsidRPr="007816C2">
              <w:rPr>
                <w:rFonts w:ascii="Times New Roman" w:hAnsi="Times New Roman" w:cs="Times New Roman"/>
                <w:sz w:val="28"/>
                <w:szCs w:val="28"/>
              </w:rPr>
              <w:t xml:space="preserve">Нравственно-патриотическое  воспитание дошкольников»    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73A" w:rsidRPr="007816C2" w:rsidRDefault="005E673A" w:rsidP="006E2F2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E673A" w:rsidRPr="007816C2" w:rsidTr="006E2F27">
        <w:trPr>
          <w:trHeight w:val="119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673A" w:rsidRPr="007816C2" w:rsidRDefault="005E673A" w:rsidP="006E2F2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73A" w:rsidRDefault="005E673A" w:rsidP="006E2F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16C2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B332D2" w:rsidRPr="007816C2" w:rsidRDefault="00B332D2" w:rsidP="006E2F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A50E9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73A" w:rsidRPr="007816C2" w:rsidRDefault="005E673A" w:rsidP="006E2F2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16C2">
              <w:rPr>
                <w:rFonts w:ascii="Times New Roman" w:eastAsia="Times New Roman" w:hAnsi="Times New Roman" w:cs="Times New Roman"/>
                <w:sz w:val="28"/>
                <w:szCs w:val="28"/>
              </w:rPr>
              <w:t>«Использование дидактических и народных игр в патриотическом воспитании дете</w:t>
            </w:r>
            <w:r w:rsidR="00B332D2">
              <w:rPr>
                <w:rFonts w:ascii="Times New Roman" w:eastAsia="Times New Roman" w:hAnsi="Times New Roman" w:cs="Times New Roman"/>
                <w:sz w:val="28"/>
                <w:szCs w:val="28"/>
              </w:rPr>
              <w:t>й старшего дошкольного возраста</w:t>
            </w:r>
            <w:r w:rsidRPr="007816C2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73A" w:rsidRPr="007816C2" w:rsidRDefault="005E673A" w:rsidP="006E2F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16C2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дидактических игр и наглядного материала по теме.</w:t>
            </w:r>
          </w:p>
        </w:tc>
      </w:tr>
      <w:tr w:rsidR="005E673A" w:rsidRPr="007816C2" w:rsidTr="006E2F27">
        <w:trPr>
          <w:trHeight w:val="129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673A" w:rsidRPr="007816C2" w:rsidRDefault="005E673A" w:rsidP="006E2F2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73A" w:rsidRDefault="00B332D2" w:rsidP="006E2F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B332D2" w:rsidRPr="007816C2" w:rsidRDefault="00B332D2" w:rsidP="006E2F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A50E9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73A" w:rsidRPr="007816C2" w:rsidRDefault="00B332D2" w:rsidP="006E2F2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сультация </w:t>
            </w:r>
            <w:r w:rsidR="005E673A" w:rsidRPr="007816C2">
              <w:rPr>
                <w:rFonts w:ascii="Times New Roman" w:eastAsia="Times New Roman" w:hAnsi="Times New Roman" w:cs="Times New Roman"/>
                <w:sz w:val="28"/>
                <w:szCs w:val="28"/>
              </w:rPr>
              <w:t>«Формирование патриотических чувств у детей дошкольного возраста в процессе приобщ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 к родной  культуре и традициям</w:t>
            </w:r>
            <w:r w:rsidR="005E673A" w:rsidRPr="007816C2"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73A" w:rsidRPr="007816C2" w:rsidRDefault="005E673A" w:rsidP="006E2F2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D3C45" w:rsidRPr="007816C2" w:rsidTr="006E2F27">
        <w:trPr>
          <w:trHeight w:val="128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3C45" w:rsidRPr="007816C2" w:rsidRDefault="00CD3C45" w:rsidP="006E2F2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3C45" w:rsidRDefault="00CD3C45" w:rsidP="006E2F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16C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CD3C45" w:rsidRPr="007816C2" w:rsidRDefault="00CD3C45" w:rsidP="006E2F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A50E9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3C45" w:rsidRPr="007816C2" w:rsidRDefault="00CD3C45" w:rsidP="006E2F27">
            <w:pPr>
              <w:pStyle w:val="1"/>
              <w:spacing w:before="0" w:after="0" w:line="276" w:lineRule="auto"/>
              <w:rPr>
                <w:sz w:val="28"/>
                <w:szCs w:val="28"/>
              </w:rPr>
            </w:pPr>
            <w:r w:rsidRPr="007816C2">
              <w:rPr>
                <w:b w:val="0"/>
                <w:sz w:val="28"/>
                <w:szCs w:val="28"/>
              </w:rPr>
              <w:t>Семинар-практикум по нравственному воспитанию: «Как воспитать патриотов?»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3C45" w:rsidRPr="007816C2" w:rsidRDefault="00CD3C45" w:rsidP="006E2F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2F27" w:rsidRPr="007816C2" w:rsidTr="006E2F27">
        <w:trPr>
          <w:trHeight w:val="111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E2F27" w:rsidRPr="007816C2" w:rsidRDefault="006E2F27" w:rsidP="00C1679B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6C2">
              <w:rPr>
                <w:rFonts w:ascii="Times New Roman" w:hAnsi="Times New Roman" w:cs="Times New Roman"/>
                <w:sz w:val="28"/>
                <w:szCs w:val="28"/>
              </w:rPr>
              <w:t>Работа с семьё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F27" w:rsidRPr="007816C2" w:rsidRDefault="006E2F27" w:rsidP="006E2F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16C2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8г.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F27" w:rsidRPr="007816C2" w:rsidRDefault="006E2F27" w:rsidP="006E2F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16C2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ция «</w:t>
            </w:r>
            <w:r w:rsidRPr="007816C2">
              <w:rPr>
                <w:rFonts w:ascii="Times New Roman" w:hAnsi="Times New Roman" w:cs="Times New Roman"/>
                <w:sz w:val="28"/>
                <w:szCs w:val="28"/>
              </w:rPr>
              <w:t xml:space="preserve">Нравственно-патриотическое  воспитание дошкольников»    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F27" w:rsidRPr="007816C2" w:rsidRDefault="006E2F27" w:rsidP="006E2F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2F27" w:rsidRPr="007816C2" w:rsidTr="006E2F27">
        <w:trPr>
          <w:trHeight w:val="63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2F27" w:rsidRPr="007816C2" w:rsidRDefault="006E2F27" w:rsidP="006E2F2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F27" w:rsidRPr="007816C2" w:rsidRDefault="006E2F27" w:rsidP="006E2F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16C2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8г.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F27" w:rsidRPr="007816C2" w:rsidRDefault="006E2F27" w:rsidP="006E2F2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16C2">
              <w:rPr>
                <w:rFonts w:ascii="Times New Roman" w:eastAsia="Times New Roman" w:hAnsi="Times New Roman" w:cs="Times New Roman"/>
                <w:sz w:val="28"/>
                <w:szCs w:val="28"/>
              </w:rPr>
              <w:t>Роль семьи и традиц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воспитании личности ребенка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F27" w:rsidRPr="007816C2" w:rsidRDefault="006E2F27" w:rsidP="006E2F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пка-передвижка</w:t>
            </w:r>
          </w:p>
        </w:tc>
      </w:tr>
      <w:tr w:rsidR="006E2F27" w:rsidRPr="007816C2" w:rsidTr="006E2F27">
        <w:trPr>
          <w:trHeight w:val="38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2F27" w:rsidRPr="007816C2" w:rsidRDefault="006E2F27" w:rsidP="006E2F2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F27" w:rsidRPr="007816C2" w:rsidRDefault="006E2F27" w:rsidP="006E2F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16C2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8г.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F27" w:rsidRPr="007816C2" w:rsidRDefault="006E2F27" w:rsidP="006E2F27">
            <w:pPr>
              <w:spacing w:after="0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A50E9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Творческий проект совместно с родителями: «Моя семья. Родословное древо. Герб нашей семьи»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F27" w:rsidRPr="007816C2" w:rsidRDefault="006E2F27" w:rsidP="006E2F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генеалогического древа</w:t>
            </w:r>
          </w:p>
        </w:tc>
      </w:tr>
      <w:tr w:rsidR="006E2F27" w:rsidRPr="007816C2" w:rsidTr="006E2F27">
        <w:trPr>
          <w:trHeight w:val="38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2F27" w:rsidRPr="007816C2" w:rsidRDefault="006E2F27" w:rsidP="006E2F2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F27" w:rsidRPr="007816C2" w:rsidRDefault="006E2F27" w:rsidP="006E2F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16C2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9г.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2B8" w:rsidRPr="00C352B8" w:rsidRDefault="006E2F27" w:rsidP="006E2F2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52B8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 открытого мероприятия. «Традиции моей Родины»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F27" w:rsidRPr="00C352B8" w:rsidRDefault="006E2F27" w:rsidP="006E2F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52B8">
              <w:rPr>
                <w:rFonts w:ascii="Times New Roman" w:hAnsi="Times New Roman" w:cs="Times New Roman"/>
                <w:sz w:val="28"/>
                <w:szCs w:val="28"/>
              </w:rPr>
              <w:t>Досуг совместно с родителями</w:t>
            </w:r>
            <w:r w:rsidR="00C352B8" w:rsidRPr="00C352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</w:p>
        </w:tc>
      </w:tr>
      <w:tr w:rsidR="006E2F27" w:rsidRPr="007816C2" w:rsidTr="006E2F27">
        <w:trPr>
          <w:trHeight w:val="38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2F27" w:rsidRPr="007816C2" w:rsidRDefault="006E2F27" w:rsidP="006E2F2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F27" w:rsidRPr="007816C2" w:rsidRDefault="006E2F27" w:rsidP="006E2F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16C2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9г.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F27" w:rsidRPr="007816C2" w:rsidRDefault="006E2F27" w:rsidP="006E2F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16C2">
              <w:rPr>
                <w:rFonts w:ascii="Times New Roman" w:eastAsia="Times New Roman" w:hAnsi="Times New Roman" w:cs="Times New Roman"/>
                <w:sz w:val="28"/>
                <w:szCs w:val="28"/>
              </w:rPr>
              <w:t>Рекомендация для родителей «Как воспитать маленького патриота»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F27" w:rsidRPr="007816C2" w:rsidRDefault="006E2F27" w:rsidP="006E2F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16C2">
              <w:rPr>
                <w:rFonts w:ascii="Times New Roman" w:eastAsia="Times New Roman" w:hAnsi="Times New Roman" w:cs="Times New Roman"/>
                <w:sz w:val="28"/>
                <w:szCs w:val="28"/>
              </w:rPr>
              <w:t>Наглядная агитация.</w:t>
            </w:r>
          </w:p>
        </w:tc>
      </w:tr>
      <w:tr w:rsidR="006E2F27" w:rsidRPr="007816C2" w:rsidTr="006E2F27">
        <w:trPr>
          <w:trHeight w:val="38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2F27" w:rsidRPr="007816C2" w:rsidRDefault="006E2F27" w:rsidP="006E2F2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F27" w:rsidRPr="007816C2" w:rsidRDefault="006E2F27" w:rsidP="006E2F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16C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9г.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F27" w:rsidRPr="007816C2" w:rsidRDefault="006E2F27" w:rsidP="006E2F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16C2">
              <w:rPr>
                <w:rFonts w:ascii="Times New Roman" w:hAnsi="Times New Roman" w:cs="Times New Roman"/>
                <w:sz w:val="28"/>
                <w:szCs w:val="28"/>
              </w:rPr>
              <w:t>Работа по благоустройству территории детского сада.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F27" w:rsidRPr="007816C2" w:rsidRDefault="006E2F27" w:rsidP="006E2F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16C2">
              <w:rPr>
                <w:rFonts w:ascii="Times New Roman" w:hAnsi="Times New Roman" w:cs="Times New Roman"/>
                <w:sz w:val="28"/>
                <w:szCs w:val="28"/>
              </w:rPr>
              <w:t>Акция «Посади дерево».</w:t>
            </w:r>
          </w:p>
        </w:tc>
      </w:tr>
      <w:tr w:rsidR="006E2F27" w:rsidRPr="007816C2" w:rsidTr="006E2F27">
        <w:trPr>
          <w:trHeight w:val="38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F27" w:rsidRPr="007816C2" w:rsidRDefault="006E2F27" w:rsidP="006E2F2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27" w:rsidRPr="007816C2" w:rsidRDefault="006E2F27" w:rsidP="006E2F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19г.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27" w:rsidRPr="007816C2" w:rsidRDefault="006E2F27" w:rsidP="006E2F2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кетирование «Поликультурное воспитание в детском саду»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27" w:rsidRPr="007816C2" w:rsidRDefault="006E2F27" w:rsidP="006E2F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4968">
              <w:rPr>
                <w:rFonts w:ascii="Times New Roman" w:hAnsi="Times New Roman" w:cs="Times New Roman"/>
                <w:sz w:val="24"/>
                <w:szCs w:val="28"/>
              </w:rPr>
              <w:t xml:space="preserve">Анализ осведомленности родителей по вопросу и готовности </w:t>
            </w:r>
            <w:r w:rsidRPr="003D496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участия в работе</w:t>
            </w:r>
          </w:p>
        </w:tc>
      </w:tr>
      <w:tr w:rsidR="006E2F27" w:rsidRPr="007816C2" w:rsidTr="006E2F27">
        <w:trPr>
          <w:trHeight w:val="107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F27" w:rsidRPr="007816C2" w:rsidRDefault="006E2F27" w:rsidP="006E2F2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27" w:rsidRPr="007816C2" w:rsidRDefault="006E2F27" w:rsidP="006E2F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2019г.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27" w:rsidRPr="007816C2" w:rsidRDefault="006E2F27" w:rsidP="006E2F2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ция «Проблема толерантного отношения к людям разных национальностей»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27" w:rsidRPr="007816C2" w:rsidRDefault="006E2F27" w:rsidP="006E2F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2F27" w:rsidRPr="007816C2" w:rsidTr="006E2F27">
        <w:trPr>
          <w:trHeight w:val="38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F27" w:rsidRPr="007816C2" w:rsidRDefault="006E2F27" w:rsidP="006E2F2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27" w:rsidRPr="007816C2" w:rsidRDefault="006E2F27" w:rsidP="006E2F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 2019г.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27" w:rsidRPr="007816C2" w:rsidRDefault="006E2F27" w:rsidP="006E2F2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0E98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ое кафе «Национальная кухня»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27" w:rsidRPr="007816C2" w:rsidRDefault="006E2F27" w:rsidP="006E2F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национальных блюд</w:t>
            </w:r>
          </w:p>
        </w:tc>
      </w:tr>
      <w:tr w:rsidR="006E2F27" w:rsidRPr="007816C2" w:rsidTr="006E2F27">
        <w:trPr>
          <w:trHeight w:val="38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F27" w:rsidRPr="007816C2" w:rsidRDefault="006E2F27" w:rsidP="006E2F2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27" w:rsidRPr="007816C2" w:rsidRDefault="006E2F27" w:rsidP="006E2F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19г.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27" w:rsidRPr="007816C2" w:rsidRDefault="006E2F27" w:rsidP="006E2F2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16C2">
              <w:rPr>
                <w:rFonts w:ascii="Times New Roman" w:hAnsi="Times New Roman" w:cs="Times New Roman"/>
                <w:sz w:val="28"/>
                <w:szCs w:val="28"/>
              </w:rPr>
              <w:t xml:space="preserve">Родительское собр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816C2">
              <w:rPr>
                <w:rFonts w:ascii="Times New Roman" w:hAnsi="Times New Roman" w:cs="Times New Roman"/>
                <w:sz w:val="28"/>
                <w:szCs w:val="28"/>
              </w:rPr>
              <w:t>Роль семьи в воспитании маленького гражданина»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27" w:rsidRPr="007816C2" w:rsidRDefault="006E2F27" w:rsidP="006E2F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2F27" w:rsidRPr="007816C2" w:rsidTr="006E2F27">
        <w:trPr>
          <w:trHeight w:val="38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F27" w:rsidRPr="007816C2" w:rsidRDefault="006E2F27" w:rsidP="006E2F2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27" w:rsidRPr="007816C2" w:rsidRDefault="006E2F27" w:rsidP="006E2F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2020г.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27" w:rsidRPr="007816C2" w:rsidRDefault="006E2F27" w:rsidP="006E2F2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Игры народов мира»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27" w:rsidRPr="007816C2" w:rsidRDefault="006E2F27" w:rsidP="006E2F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лет</w:t>
            </w:r>
          </w:p>
        </w:tc>
      </w:tr>
      <w:tr w:rsidR="006E2F27" w:rsidRPr="007816C2" w:rsidTr="006E2F27">
        <w:trPr>
          <w:trHeight w:val="38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F27" w:rsidRPr="007816C2" w:rsidRDefault="006E2F27" w:rsidP="006E2F2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27" w:rsidRPr="007816C2" w:rsidRDefault="006E2F27" w:rsidP="006E2F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2020г.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27" w:rsidRPr="007816C2" w:rsidRDefault="006E2F27" w:rsidP="006E2F2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подготовке фотосессии</w:t>
            </w:r>
            <w:r w:rsidRPr="003664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национальных костюмах – костюмы народов мира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27" w:rsidRPr="007816C2" w:rsidRDefault="006E2F27" w:rsidP="006E2F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коллаж «Костюмы народов мира»</w:t>
            </w:r>
          </w:p>
        </w:tc>
      </w:tr>
      <w:tr w:rsidR="006E2F27" w:rsidRPr="007816C2" w:rsidTr="006E2F27">
        <w:trPr>
          <w:trHeight w:val="387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F27" w:rsidRPr="007816C2" w:rsidRDefault="006E2F27" w:rsidP="006E2F2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27" w:rsidRDefault="006E2F27" w:rsidP="006E2F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2020г.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27" w:rsidRPr="007816C2" w:rsidRDefault="006E2F27" w:rsidP="006E2F2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комендации для родителей «Воспитание социальной компетентности у детей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27" w:rsidRPr="007816C2" w:rsidRDefault="006E2F27" w:rsidP="006E2F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лядная информация</w:t>
            </w:r>
          </w:p>
        </w:tc>
      </w:tr>
    </w:tbl>
    <w:p w:rsidR="005E673A" w:rsidRPr="007816C2" w:rsidRDefault="005E673A" w:rsidP="006E2F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2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701"/>
        <w:gridCol w:w="6417"/>
      </w:tblGrid>
      <w:tr w:rsidR="00A50E98" w:rsidRPr="007816C2" w:rsidTr="00C1679B">
        <w:trPr>
          <w:trHeight w:val="1111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0E98" w:rsidRPr="007816C2" w:rsidRDefault="00A50E98" w:rsidP="00C1679B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6C2">
              <w:rPr>
                <w:rFonts w:ascii="Times New Roman" w:hAnsi="Times New Roman" w:cs="Times New Roman"/>
                <w:sz w:val="28"/>
                <w:szCs w:val="28"/>
              </w:rPr>
              <w:t>Работа с деть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0E98" w:rsidRDefault="00A50E98" w:rsidP="00973F1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6C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A50E98" w:rsidRPr="007816C2" w:rsidRDefault="00A50E98" w:rsidP="00973F1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 г. </w:t>
            </w:r>
          </w:p>
        </w:tc>
        <w:tc>
          <w:tcPr>
            <w:tcW w:w="6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0E98" w:rsidRPr="007816C2" w:rsidRDefault="00A50E98" w:rsidP="009D024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6C2">
              <w:rPr>
                <w:rFonts w:ascii="Times New Roman" w:hAnsi="Times New Roman" w:cs="Times New Roman"/>
                <w:sz w:val="28"/>
                <w:szCs w:val="28"/>
              </w:rPr>
              <w:t>Пр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тр презентаций о родном поселке</w:t>
            </w:r>
            <w:r w:rsidRPr="007816C2">
              <w:rPr>
                <w:rFonts w:ascii="Times New Roman" w:hAnsi="Times New Roman" w:cs="Times New Roman"/>
                <w:sz w:val="28"/>
                <w:szCs w:val="28"/>
              </w:rPr>
              <w:t xml:space="preserve">.                                                       </w:t>
            </w:r>
          </w:p>
          <w:p w:rsidR="00A50E98" w:rsidRPr="007816C2" w:rsidRDefault="00A50E98" w:rsidP="00973F1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24D">
              <w:rPr>
                <w:rFonts w:ascii="Times New Roman" w:hAnsi="Times New Roman" w:cs="Times New Roman"/>
                <w:sz w:val="28"/>
                <w:szCs w:val="28"/>
              </w:rPr>
              <w:t>Подборка дидактических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 по социально-нравственному развитию</w:t>
            </w:r>
            <w:r w:rsidRPr="009D02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50E98" w:rsidRPr="007816C2" w:rsidTr="007447A5">
        <w:trPr>
          <w:trHeight w:val="386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0E98" w:rsidRPr="007816C2" w:rsidRDefault="00A50E98" w:rsidP="00973F1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E98" w:rsidRDefault="00A50E98" w:rsidP="00973F1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6C2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A50E98" w:rsidRPr="007816C2" w:rsidRDefault="00A50E98" w:rsidP="00973F1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FF9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98" w:rsidRDefault="00A50E98" w:rsidP="00973F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Как люди жили раньше» - приобщение к бытовой и семейной культуре предков.</w:t>
            </w:r>
          </w:p>
          <w:p w:rsidR="00A50E98" w:rsidRPr="007816C2" w:rsidRDefault="00A50E98" w:rsidP="00973F1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6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седа «Уважай отца и мать – будет в жизни благодать».                                                          </w:t>
            </w:r>
          </w:p>
        </w:tc>
      </w:tr>
      <w:tr w:rsidR="00A50E98" w:rsidRPr="007816C2" w:rsidTr="007447A5">
        <w:trPr>
          <w:trHeight w:val="386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0E98" w:rsidRPr="007816C2" w:rsidRDefault="00A50E98" w:rsidP="00973F1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E98" w:rsidRPr="007816C2" w:rsidRDefault="00A50E98" w:rsidP="00973F1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6C2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21FF9">
              <w:rPr>
                <w:rFonts w:ascii="Times New Roman" w:hAnsi="Times New Roman" w:cs="Times New Roman"/>
                <w:sz w:val="28"/>
                <w:szCs w:val="28"/>
              </w:rPr>
              <w:t xml:space="preserve">2018 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98" w:rsidRPr="007816C2" w:rsidRDefault="00A50E98" w:rsidP="00973F1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6C2">
              <w:rPr>
                <w:rFonts w:ascii="Times New Roman" w:hAnsi="Times New Roman" w:cs="Times New Roman"/>
                <w:sz w:val="28"/>
                <w:szCs w:val="28"/>
              </w:rPr>
              <w:t>Ознакомление с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воликой России, родной </w:t>
            </w:r>
            <w:r w:rsidRPr="007816C2">
              <w:rPr>
                <w:rFonts w:ascii="Times New Roman" w:hAnsi="Times New Roman" w:cs="Times New Roman"/>
                <w:sz w:val="28"/>
                <w:szCs w:val="28"/>
              </w:rPr>
              <w:t xml:space="preserve"> области.</w:t>
            </w:r>
          </w:p>
          <w:p w:rsidR="00A50E98" w:rsidRPr="007816C2" w:rsidRDefault="00A50E98" w:rsidP="00973F1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912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стихов «Мамочка моя»</w:t>
            </w:r>
            <w:r w:rsidRPr="007816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«Стихи о маме».                                                                                         Цель: воспитывать чувства любви, уважения и заботы о маме. </w:t>
            </w:r>
          </w:p>
        </w:tc>
      </w:tr>
      <w:tr w:rsidR="00A50E98" w:rsidRPr="007816C2" w:rsidTr="007447A5">
        <w:trPr>
          <w:trHeight w:val="386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0E98" w:rsidRPr="007816C2" w:rsidRDefault="00A50E98" w:rsidP="00973F1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E98" w:rsidRPr="007816C2" w:rsidRDefault="00A50E98" w:rsidP="00973F1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6C2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21FF9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98" w:rsidRDefault="00A50E98" w:rsidP="00973F1D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Творческий проект совместно с родителями: «Моя семья. Родословное древо. Герб нашей семьи»</w:t>
            </w:r>
          </w:p>
          <w:p w:rsidR="00A50E98" w:rsidRPr="007816C2" w:rsidRDefault="00A50E98" w:rsidP="00973F1D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«Екатерина-</w:t>
            </w:r>
            <w:proofErr w:type="spellStart"/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Санница</w:t>
            </w:r>
            <w:proofErr w:type="spellEnd"/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 xml:space="preserve">» - развлечение </w:t>
            </w:r>
          </w:p>
        </w:tc>
      </w:tr>
      <w:tr w:rsidR="00A50E98" w:rsidRPr="007816C2" w:rsidTr="007447A5">
        <w:trPr>
          <w:trHeight w:val="386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0E98" w:rsidRPr="007816C2" w:rsidRDefault="00A50E98" w:rsidP="00973F1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E98" w:rsidRDefault="00A50E98" w:rsidP="00973F1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6C2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50E98" w:rsidRPr="007816C2" w:rsidRDefault="00A50E98" w:rsidP="00973F1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Pr="00E21FF9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98" w:rsidRDefault="00A50E98" w:rsidP="00973F1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суг «Традиции моей Родины» - колядки </w:t>
            </w:r>
          </w:p>
          <w:p w:rsidR="00A50E98" w:rsidRPr="007816C2" w:rsidRDefault="00A50E98" w:rsidP="00973F1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Зинов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ничн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выставка картинок зимующих птиц.</w:t>
            </w:r>
          </w:p>
        </w:tc>
      </w:tr>
      <w:tr w:rsidR="00A50E98" w:rsidRPr="007816C2" w:rsidTr="007447A5">
        <w:trPr>
          <w:trHeight w:val="386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0E98" w:rsidRPr="007816C2" w:rsidRDefault="00A50E98" w:rsidP="00973F1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E98" w:rsidRPr="007816C2" w:rsidRDefault="00A50E98" w:rsidP="00973F1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6C2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21FF9">
              <w:rPr>
                <w:rFonts w:ascii="Times New Roman" w:hAnsi="Times New Roman" w:cs="Times New Roman"/>
                <w:sz w:val="28"/>
                <w:szCs w:val="28"/>
              </w:rPr>
              <w:t>2019 г.</w:t>
            </w:r>
          </w:p>
        </w:tc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98" w:rsidRPr="007816C2" w:rsidRDefault="00A50E98" w:rsidP="00973F1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6C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накомство с творчеством П.П. Бажова</w:t>
            </w:r>
          </w:p>
        </w:tc>
      </w:tr>
      <w:tr w:rsidR="00A50E98" w:rsidRPr="007816C2" w:rsidTr="007447A5">
        <w:trPr>
          <w:trHeight w:val="386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0E98" w:rsidRPr="007816C2" w:rsidRDefault="00A50E98" w:rsidP="00973F1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E98" w:rsidRDefault="00A50E98" w:rsidP="00973F1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6C2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A50E98" w:rsidRPr="007816C2" w:rsidRDefault="00A50E98" w:rsidP="00973F1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FF9">
              <w:rPr>
                <w:rFonts w:ascii="Times New Roman" w:hAnsi="Times New Roman" w:cs="Times New Roman"/>
                <w:sz w:val="28"/>
                <w:szCs w:val="28"/>
              </w:rPr>
              <w:t>2019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98" w:rsidRDefault="00A50E98" w:rsidP="00973F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16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стер класс «Народная кукла» - изготовление кукол из лоскутов</w:t>
            </w:r>
          </w:p>
          <w:p w:rsidR="00A50E98" w:rsidRPr="007816C2" w:rsidRDefault="00A50E98" w:rsidP="00973F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зей народной игрушки</w:t>
            </w:r>
          </w:p>
        </w:tc>
      </w:tr>
      <w:tr w:rsidR="00A50E98" w:rsidRPr="007816C2" w:rsidTr="007447A5">
        <w:trPr>
          <w:trHeight w:val="853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0E98" w:rsidRPr="007816C2" w:rsidRDefault="00A50E98" w:rsidP="00973F1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E98" w:rsidRPr="007816C2" w:rsidRDefault="00A50E98" w:rsidP="00973F1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6C2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21FF9">
              <w:rPr>
                <w:rFonts w:ascii="Times New Roman" w:hAnsi="Times New Roman" w:cs="Times New Roman"/>
                <w:sz w:val="28"/>
                <w:szCs w:val="28"/>
              </w:rPr>
              <w:t>2019 г.</w:t>
            </w:r>
          </w:p>
        </w:tc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98" w:rsidRPr="007816C2" w:rsidRDefault="00A50E98" w:rsidP="00973F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ая Россия – знакомство со знаменитыми музыкальными произведениями российских композиторов.</w:t>
            </w:r>
          </w:p>
        </w:tc>
      </w:tr>
      <w:tr w:rsidR="00A50E98" w:rsidRPr="007816C2" w:rsidTr="007447A5">
        <w:trPr>
          <w:trHeight w:val="386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0E98" w:rsidRPr="007816C2" w:rsidRDefault="00A50E98" w:rsidP="00973F1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E98" w:rsidRPr="007816C2" w:rsidRDefault="00A50E98" w:rsidP="00973F1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6C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21FF9">
              <w:rPr>
                <w:rFonts w:ascii="Times New Roman" w:hAnsi="Times New Roman" w:cs="Times New Roman"/>
                <w:sz w:val="28"/>
                <w:szCs w:val="28"/>
              </w:rPr>
              <w:t>2019 г.</w:t>
            </w:r>
          </w:p>
        </w:tc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98" w:rsidRDefault="00A50E98" w:rsidP="00E21FF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о старинной русской одеждой</w:t>
            </w:r>
          </w:p>
          <w:p w:rsidR="00A50E98" w:rsidRPr="007816C2" w:rsidRDefault="00A50E98" w:rsidP="00973F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50E98" w:rsidRPr="007816C2" w:rsidTr="007447A5">
        <w:trPr>
          <w:trHeight w:val="386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0E98" w:rsidRPr="007816C2" w:rsidRDefault="00A50E98" w:rsidP="00973F1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E98" w:rsidRPr="007816C2" w:rsidRDefault="00A50E98" w:rsidP="00973F1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6C2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816C2">
              <w:rPr>
                <w:rFonts w:ascii="Times New Roman" w:hAnsi="Times New Roman" w:cs="Times New Roman"/>
                <w:sz w:val="28"/>
                <w:szCs w:val="28"/>
              </w:rPr>
              <w:t xml:space="preserve"> м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98" w:rsidRPr="007816C2" w:rsidRDefault="00A50E98" w:rsidP="00973F1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6C2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 детям о природе России, родного края, о войне, о других исторических событиях.</w:t>
            </w:r>
          </w:p>
        </w:tc>
      </w:tr>
      <w:tr w:rsidR="00A50E98" w:rsidRPr="007816C2" w:rsidTr="007447A5">
        <w:trPr>
          <w:trHeight w:val="386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E98" w:rsidRPr="007816C2" w:rsidRDefault="00A50E98" w:rsidP="00973F1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E98" w:rsidRPr="007816C2" w:rsidRDefault="00A50E98" w:rsidP="00973F1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2019г.</w:t>
            </w:r>
          </w:p>
        </w:tc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98" w:rsidRPr="007816C2" w:rsidRDefault="00A50E98" w:rsidP="00973F1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суг русский национальный праздник «Кузьминки» - проводы осени </w:t>
            </w:r>
          </w:p>
        </w:tc>
      </w:tr>
      <w:tr w:rsidR="00A50E98" w:rsidRPr="007816C2" w:rsidTr="007447A5">
        <w:trPr>
          <w:trHeight w:val="386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E98" w:rsidRPr="007816C2" w:rsidRDefault="00A50E98" w:rsidP="00973F1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E98" w:rsidRPr="007816C2" w:rsidRDefault="00A50E98" w:rsidP="00973F1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 2019г.</w:t>
            </w:r>
          </w:p>
        </w:tc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98" w:rsidRPr="007816C2" w:rsidRDefault="00A50E98" w:rsidP="00973F1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ое кафе «Национальная кухня»</w:t>
            </w:r>
          </w:p>
        </w:tc>
      </w:tr>
      <w:tr w:rsidR="00A50E98" w:rsidRPr="007816C2" w:rsidTr="007447A5">
        <w:trPr>
          <w:trHeight w:val="386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E98" w:rsidRPr="007816C2" w:rsidRDefault="00A50E98" w:rsidP="00973F1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E98" w:rsidRPr="007816C2" w:rsidRDefault="00A50E98" w:rsidP="00973F1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19г. – январь 2020г.</w:t>
            </w:r>
          </w:p>
        </w:tc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98" w:rsidRDefault="00A50E98" w:rsidP="00973F1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ртуальные экскурсии по странам и народам.</w:t>
            </w:r>
          </w:p>
          <w:p w:rsidR="00A50E98" w:rsidRPr="007816C2" w:rsidRDefault="00A50E98" w:rsidP="00973F1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Путешественники» - изучение  национальных игр разных народов</w:t>
            </w:r>
          </w:p>
        </w:tc>
      </w:tr>
      <w:tr w:rsidR="00A50E98" w:rsidRPr="007816C2" w:rsidTr="007447A5">
        <w:trPr>
          <w:trHeight w:val="386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E98" w:rsidRPr="007816C2" w:rsidRDefault="00A50E98" w:rsidP="00973F1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E98" w:rsidRPr="007816C2" w:rsidRDefault="00A50E98" w:rsidP="00973F1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2020г.</w:t>
            </w:r>
          </w:p>
        </w:tc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98" w:rsidRPr="007816C2" w:rsidRDefault="00A50E98" w:rsidP="00973F1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сессия в национальных костюмах – костюмы народов мира</w:t>
            </w:r>
          </w:p>
        </w:tc>
      </w:tr>
      <w:tr w:rsidR="00A50E98" w:rsidRPr="007816C2" w:rsidTr="007447A5">
        <w:trPr>
          <w:trHeight w:val="386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E98" w:rsidRPr="007816C2" w:rsidRDefault="00A50E98" w:rsidP="00973F1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E98" w:rsidRPr="007816C2" w:rsidRDefault="00A50E98" w:rsidP="00973F1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2020г.</w:t>
            </w:r>
          </w:p>
        </w:tc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98" w:rsidRPr="007816C2" w:rsidRDefault="00A50E98" w:rsidP="00973F1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лыбельная песня» - знакомство с колыбельными песнями разных народов мира</w:t>
            </w:r>
          </w:p>
        </w:tc>
      </w:tr>
      <w:tr w:rsidR="00A50E98" w:rsidRPr="007816C2" w:rsidTr="007447A5">
        <w:trPr>
          <w:trHeight w:val="386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E98" w:rsidRPr="007816C2" w:rsidRDefault="00A50E98" w:rsidP="00973F1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E98" w:rsidRPr="007816C2" w:rsidRDefault="00A50E98" w:rsidP="00973F1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2020г.</w:t>
            </w:r>
          </w:p>
        </w:tc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98" w:rsidRPr="007816C2" w:rsidRDefault="00A50E98" w:rsidP="00973F1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о сказками народов мира</w:t>
            </w:r>
          </w:p>
        </w:tc>
      </w:tr>
      <w:tr w:rsidR="00A50E98" w:rsidRPr="007816C2" w:rsidTr="007447A5">
        <w:trPr>
          <w:trHeight w:val="386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E98" w:rsidRPr="007816C2" w:rsidRDefault="00A50E98" w:rsidP="00973F1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E98" w:rsidRPr="007816C2" w:rsidRDefault="00A50E98" w:rsidP="00973F1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20г.</w:t>
            </w:r>
          </w:p>
        </w:tc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98" w:rsidRPr="007816C2" w:rsidRDefault="00A50E98" w:rsidP="00973F1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Гирлянда дружбы» – дети за мир</w:t>
            </w:r>
          </w:p>
        </w:tc>
      </w:tr>
    </w:tbl>
    <w:p w:rsidR="005E673A" w:rsidRPr="007816C2" w:rsidRDefault="005E673A" w:rsidP="007816C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E673A" w:rsidRDefault="005E673A" w:rsidP="007816C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2F27" w:rsidRDefault="006E2F27" w:rsidP="007816C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2F27" w:rsidRDefault="006E2F27" w:rsidP="007816C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2F27" w:rsidRDefault="006E2F27" w:rsidP="007816C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2F27" w:rsidRDefault="006E2F27" w:rsidP="007816C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2F27" w:rsidRDefault="006E2F27" w:rsidP="007816C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2F27" w:rsidRDefault="006E2F27" w:rsidP="007816C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2F27" w:rsidRDefault="006E2F27" w:rsidP="007816C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2F27" w:rsidRDefault="006E2F27" w:rsidP="007816C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4968" w:rsidRDefault="003D4968" w:rsidP="007816C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4968" w:rsidRDefault="003D4968" w:rsidP="007816C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2F27" w:rsidRDefault="006E2F27" w:rsidP="006E2F27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2F27">
        <w:rPr>
          <w:rFonts w:ascii="Times New Roman" w:hAnsi="Times New Roman" w:cs="Times New Roman"/>
          <w:b/>
          <w:sz w:val="28"/>
          <w:szCs w:val="28"/>
        </w:rPr>
        <w:lastRenderedPageBreak/>
        <w:t>Литература:</w:t>
      </w:r>
    </w:p>
    <w:p w:rsidR="006E2F27" w:rsidRPr="006E2F27" w:rsidRDefault="006E2F27" w:rsidP="006E2F27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2F27" w:rsidRPr="006E2F27" w:rsidRDefault="006E2F27" w:rsidP="006E2F27">
      <w:pPr>
        <w:pStyle w:val="a3"/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2F27">
        <w:rPr>
          <w:rFonts w:ascii="Times New Roman" w:hAnsi="Times New Roman" w:cs="Times New Roman"/>
          <w:sz w:val="28"/>
          <w:szCs w:val="28"/>
        </w:rPr>
        <w:t xml:space="preserve">Программа "От рождения до школы" под редакцией Н.Е. </w:t>
      </w:r>
      <w:proofErr w:type="spellStart"/>
      <w:r w:rsidRPr="006E2F27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6E2F27">
        <w:rPr>
          <w:rFonts w:ascii="Times New Roman" w:hAnsi="Times New Roman" w:cs="Times New Roman"/>
          <w:sz w:val="28"/>
          <w:szCs w:val="28"/>
        </w:rPr>
        <w:t>, Т.С. Комаровой, М.А. Васильево</w:t>
      </w:r>
      <w:proofErr w:type="gramStart"/>
      <w:r w:rsidRPr="006E2F27">
        <w:rPr>
          <w:rFonts w:ascii="Times New Roman" w:hAnsi="Times New Roman" w:cs="Times New Roman"/>
          <w:sz w:val="28"/>
          <w:szCs w:val="28"/>
        </w:rPr>
        <w:t>й–</w:t>
      </w:r>
      <w:proofErr w:type="gramEnd"/>
      <w:r w:rsidRPr="006E2F27">
        <w:rPr>
          <w:rFonts w:ascii="Times New Roman" w:hAnsi="Times New Roman" w:cs="Times New Roman"/>
          <w:sz w:val="28"/>
          <w:szCs w:val="28"/>
        </w:rPr>
        <w:t xml:space="preserve"> М.: Мозаика – Синтез, 2010. </w:t>
      </w:r>
    </w:p>
    <w:p w:rsidR="006E2F27" w:rsidRPr="006E2F27" w:rsidRDefault="006E2F27" w:rsidP="006E2F27">
      <w:pPr>
        <w:pStyle w:val="a3"/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2F27">
        <w:rPr>
          <w:rFonts w:ascii="Times New Roman" w:hAnsi="Times New Roman" w:cs="Times New Roman"/>
          <w:sz w:val="28"/>
          <w:szCs w:val="28"/>
        </w:rPr>
        <w:t>Виноградова A.M. "Воспитание нравственных чувств у старших дошкольников".</w:t>
      </w:r>
    </w:p>
    <w:p w:rsidR="006E2F27" w:rsidRPr="006E2F27" w:rsidRDefault="006E2F27" w:rsidP="006E2F27">
      <w:pPr>
        <w:pStyle w:val="a3"/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6E2F27">
        <w:rPr>
          <w:rFonts w:ascii="Times New Roman" w:hAnsi="Times New Roman" w:cs="Times New Roman"/>
          <w:bCs/>
          <w:sz w:val="28"/>
          <w:szCs w:val="28"/>
        </w:rPr>
        <w:t>Алешина</w:t>
      </w:r>
      <w:proofErr w:type="gramEnd"/>
      <w:r w:rsidRPr="006E2F27">
        <w:rPr>
          <w:rFonts w:ascii="Times New Roman" w:hAnsi="Times New Roman" w:cs="Times New Roman"/>
          <w:bCs/>
          <w:sz w:val="28"/>
          <w:szCs w:val="28"/>
        </w:rPr>
        <w:t xml:space="preserve">  Н. В. Патриотическое воспитание дошкольников. _ М.: ЦГЛ, 2005. – 256 с.</w:t>
      </w:r>
    </w:p>
    <w:p w:rsidR="006E2F27" w:rsidRPr="006E2F27" w:rsidRDefault="006E2F27" w:rsidP="006E2F27">
      <w:pPr>
        <w:pStyle w:val="a3"/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6E2F27">
        <w:rPr>
          <w:rFonts w:ascii="Times New Roman" w:hAnsi="Times New Roman" w:cs="Times New Roman"/>
          <w:sz w:val="28"/>
          <w:szCs w:val="28"/>
        </w:rPr>
        <w:t>Маханева</w:t>
      </w:r>
      <w:proofErr w:type="spellEnd"/>
      <w:r w:rsidRPr="006E2F27">
        <w:rPr>
          <w:rFonts w:ascii="Times New Roman" w:hAnsi="Times New Roman" w:cs="Times New Roman"/>
          <w:sz w:val="28"/>
          <w:szCs w:val="28"/>
        </w:rPr>
        <w:t xml:space="preserve"> М.Д. Нравственно – патриотическое воспитание детей старшего дошкольного возраста. – М: Мозаика – Синтез, 2004.</w:t>
      </w:r>
    </w:p>
    <w:p w:rsidR="006E2F27" w:rsidRPr="006E2F27" w:rsidRDefault="006E2F27" w:rsidP="006E2F27">
      <w:pPr>
        <w:pStyle w:val="a3"/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2F27">
        <w:rPr>
          <w:rFonts w:ascii="Times New Roman" w:hAnsi="Times New Roman" w:cs="Times New Roman"/>
          <w:bCs/>
          <w:sz w:val="28"/>
          <w:szCs w:val="28"/>
        </w:rPr>
        <w:t>Алексеев Ю. А., Зуев М. Н., Ковалев В. Е. Государственные символы России. Моя Родина – Россия. – М.: «Триада-</w:t>
      </w:r>
      <w:proofErr w:type="spellStart"/>
      <w:r w:rsidRPr="006E2F27">
        <w:rPr>
          <w:rFonts w:ascii="Times New Roman" w:hAnsi="Times New Roman" w:cs="Times New Roman"/>
          <w:bCs/>
          <w:sz w:val="28"/>
          <w:szCs w:val="28"/>
        </w:rPr>
        <w:t>фарм</w:t>
      </w:r>
      <w:proofErr w:type="spellEnd"/>
      <w:r w:rsidRPr="006E2F27">
        <w:rPr>
          <w:rFonts w:ascii="Times New Roman" w:hAnsi="Times New Roman" w:cs="Times New Roman"/>
          <w:bCs/>
          <w:sz w:val="28"/>
          <w:szCs w:val="28"/>
        </w:rPr>
        <w:t>», 2002. – 68 с.</w:t>
      </w:r>
    </w:p>
    <w:p w:rsidR="006E2F27" w:rsidRPr="006E2F27" w:rsidRDefault="006E2F27" w:rsidP="006E2F27">
      <w:pPr>
        <w:pStyle w:val="a3"/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2F27">
        <w:rPr>
          <w:rFonts w:ascii="Times New Roman" w:hAnsi="Times New Roman" w:cs="Times New Roman"/>
          <w:sz w:val="28"/>
          <w:szCs w:val="28"/>
        </w:rPr>
        <w:t xml:space="preserve">Программа  дошкольного образования и воспитания «Приобщение детей к истокам русской народной культуры». Под ред. О. Л. Князевой. </w:t>
      </w:r>
    </w:p>
    <w:p w:rsidR="006E2F27" w:rsidRPr="006E2F27" w:rsidRDefault="006E2F27" w:rsidP="006E2F27">
      <w:pPr>
        <w:pStyle w:val="a3"/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E2F27">
        <w:rPr>
          <w:rFonts w:ascii="Times New Roman" w:hAnsi="Times New Roman" w:cs="Times New Roman"/>
          <w:sz w:val="28"/>
          <w:szCs w:val="28"/>
        </w:rPr>
        <w:t>Матова</w:t>
      </w:r>
      <w:proofErr w:type="spellEnd"/>
      <w:r w:rsidRPr="006E2F27">
        <w:rPr>
          <w:rFonts w:ascii="Times New Roman" w:hAnsi="Times New Roman" w:cs="Times New Roman"/>
          <w:sz w:val="28"/>
          <w:szCs w:val="28"/>
        </w:rPr>
        <w:t xml:space="preserve"> В. «Краеведение в детском саду. ФГОС»</w:t>
      </w:r>
    </w:p>
    <w:p w:rsidR="006E2F27" w:rsidRPr="006E2F27" w:rsidRDefault="006E2F27" w:rsidP="006E2F27">
      <w:pPr>
        <w:pStyle w:val="a3"/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2F27">
        <w:rPr>
          <w:rFonts w:ascii="Times New Roman" w:hAnsi="Times New Roman" w:cs="Times New Roman"/>
          <w:bCs/>
          <w:sz w:val="28"/>
          <w:szCs w:val="28"/>
        </w:rPr>
        <w:t xml:space="preserve">С чего начинается Родина? (Опыт работы по патриотическому воспитанию в ДОУ) /Под ред. Л. А. </w:t>
      </w:r>
      <w:proofErr w:type="spellStart"/>
      <w:r w:rsidRPr="006E2F27">
        <w:rPr>
          <w:rFonts w:ascii="Times New Roman" w:hAnsi="Times New Roman" w:cs="Times New Roman"/>
          <w:bCs/>
          <w:sz w:val="28"/>
          <w:szCs w:val="28"/>
        </w:rPr>
        <w:t>Кондрыкинской</w:t>
      </w:r>
      <w:proofErr w:type="spellEnd"/>
      <w:r w:rsidRPr="006E2F27">
        <w:rPr>
          <w:rFonts w:ascii="Times New Roman" w:hAnsi="Times New Roman" w:cs="Times New Roman"/>
          <w:bCs/>
          <w:sz w:val="28"/>
          <w:szCs w:val="28"/>
        </w:rPr>
        <w:t>. – М.: ТЦ Сфера, 2005. – 192 с.</w:t>
      </w:r>
    </w:p>
    <w:p w:rsidR="006E2F27" w:rsidRPr="006E2F27" w:rsidRDefault="006E2F27" w:rsidP="006E2F27">
      <w:pPr>
        <w:pStyle w:val="a3"/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2F27">
        <w:rPr>
          <w:rFonts w:ascii="Times New Roman" w:hAnsi="Times New Roman" w:cs="Times New Roman"/>
          <w:sz w:val="28"/>
          <w:szCs w:val="28"/>
        </w:rPr>
        <w:t xml:space="preserve">Беседы с родителями о нравственном воспитании дошкольника: </w:t>
      </w:r>
      <w:proofErr w:type="spellStart"/>
      <w:r w:rsidRPr="006E2F27">
        <w:rPr>
          <w:rFonts w:ascii="Times New Roman" w:hAnsi="Times New Roman" w:cs="Times New Roman"/>
          <w:sz w:val="28"/>
          <w:szCs w:val="28"/>
        </w:rPr>
        <w:t>Кн</w:t>
      </w:r>
      <w:proofErr w:type="gramStart"/>
      <w:r w:rsidRPr="006E2F27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6E2F27">
        <w:rPr>
          <w:rFonts w:ascii="Times New Roman" w:hAnsi="Times New Roman" w:cs="Times New Roman"/>
          <w:sz w:val="28"/>
          <w:szCs w:val="28"/>
        </w:rPr>
        <w:t>ля</w:t>
      </w:r>
      <w:proofErr w:type="spellEnd"/>
      <w:r w:rsidRPr="006E2F27">
        <w:rPr>
          <w:rFonts w:ascii="Times New Roman" w:hAnsi="Times New Roman" w:cs="Times New Roman"/>
          <w:sz w:val="28"/>
          <w:szCs w:val="28"/>
        </w:rPr>
        <w:t xml:space="preserve"> воспитателя дет.сада.-М.:Просвещение.1987</w:t>
      </w:r>
    </w:p>
    <w:p w:rsidR="006E2F27" w:rsidRPr="006E2F27" w:rsidRDefault="006E2F27" w:rsidP="006E2F27">
      <w:pPr>
        <w:pStyle w:val="a3"/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2F27">
        <w:rPr>
          <w:rFonts w:ascii="Times New Roman" w:hAnsi="Times New Roman" w:cs="Times New Roman"/>
          <w:sz w:val="28"/>
          <w:szCs w:val="28"/>
        </w:rPr>
        <w:t xml:space="preserve">Кириллина М., </w:t>
      </w:r>
      <w:proofErr w:type="spellStart"/>
      <w:r w:rsidRPr="006E2F27">
        <w:rPr>
          <w:rFonts w:ascii="Times New Roman" w:hAnsi="Times New Roman" w:cs="Times New Roman"/>
          <w:sz w:val="28"/>
          <w:szCs w:val="28"/>
        </w:rPr>
        <w:t>Мельчина</w:t>
      </w:r>
      <w:proofErr w:type="spellEnd"/>
      <w:r w:rsidRPr="006E2F27">
        <w:rPr>
          <w:rFonts w:ascii="Times New Roman" w:hAnsi="Times New Roman" w:cs="Times New Roman"/>
          <w:sz w:val="28"/>
          <w:szCs w:val="28"/>
        </w:rPr>
        <w:t xml:space="preserve"> Л. Патриотическое воспитание// Дошкольное воспитание. 2005. № 1. С. 5 – 9.</w:t>
      </w:r>
    </w:p>
    <w:p w:rsidR="006E2F27" w:rsidRPr="006E2F27" w:rsidRDefault="006E2F27" w:rsidP="006E2F27">
      <w:pPr>
        <w:pStyle w:val="a3"/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E2F27">
        <w:rPr>
          <w:rFonts w:ascii="Times New Roman" w:hAnsi="Times New Roman" w:cs="Times New Roman"/>
          <w:sz w:val="28"/>
          <w:szCs w:val="28"/>
        </w:rPr>
        <w:t>Сакавичене</w:t>
      </w:r>
      <w:proofErr w:type="spellEnd"/>
      <w:r w:rsidRPr="006E2F27">
        <w:rPr>
          <w:rFonts w:ascii="Times New Roman" w:hAnsi="Times New Roman" w:cs="Times New Roman"/>
          <w:sz w:val="28"/>
          <w:szCs w:val="28"/>
        </w:rPr>
        <w:t xml:space="preserve"> О. В. Патриотическое воспитание дошкольников// Ребенок в детском саду. 2006. № 3. С. 24 – 26.</w:t>
      </w:r>
    </w:p>
    <w:p w:rsidR="006E2F27" w:rsidRPr="006E2F27" w:rsidRDefault="006E2F27" w:rsidP="006E2F27">
      <w:pPr>
        <w:pStyle w:val="a3"/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2F27">
        <w:rPr>
          <w:rFonts w:ascii="Times New Roman" w:hAnsi="Times New Roman" w:cs="Times New Roman"/>
          <w:sz w:val="28"/>
          <w:szCs w:val="28"/>
        </w:rPr>
        <w:t xml:space="preserve">Плаксина Е.С. Поликультурное образование детей дошкольного возраста// Проблемы и перспективы развития образования: материалы </w:t>
      </w:r>
      <w:r w:rsidRPr="006E2F2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6E2F27">
        <w:rPr>
          <w:rFonts w:ascii="Times New Roman" w:hAnsi="Times New Roman" w:cs="Times New Roman"/>
          <w:sz w:val="28"/>
          <w:szCs w:val="28"/>
        </w:rPr>
        <w:t xml:space="preserve"> Международной научной конференции – Пермь: Меркурий, 2014. – с. 84-85</w:t>
      </w:r>
    </w:p>
    <w:p w:rsidR="00F15841" w:rsidRPr="006E2F27" w:rsidRDefault="006E2F27" w:rsidP="006E2F27">
      <w:pPr>
        <w:pStyle w:val="a3"/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2F27">
        <w:rPr>
          <w:rFonts w:ascii="Times New Roman" w:hAnsi="Times New Roman" w:cs="Times New Roman"/>
          <w:sz w:val="28"/>
          <w:szCs w:val="28"/>
        </w:rPr>
        <w:t xml:space="preserve">Мишкина Е.П. Поликультурное воспитание детей дошкольного возраста // Николаева С.Р., Катышева ИБ., </w:t>
      </w:r>
      <w:proofErr w:type="spellStart"/>
      <w:r w:rsidRPr="006E2F27">
        <w:rPr>
          <w:rFonts w:ascii="Times New Roman" w:hAnsi="Times New Roman" w:cs="Times New Roman"/>
          <w:sz w:val="28"/>
          <w:szCs w:val="28"/>
        </w:rPr>
        <w:t>Комбарова</w:t>
      </w:r>
      <w:proofErr w:type="spellEnd"/>
      <w:r w:rsidRPr="006E2F27">
        <w:rPr>
          <w:rFonts w:ascii="Times New Roman" w:hAnsi="Times New Roman" w:cs="Times New Roman"/>
          <w:sz w:val="28"/>
          <w:szCs w:val="28"/>
        </w:rPr>
        <w:t xml:space="preserve"> Г.Н., и др. – СПб</w:t>
      </w:r>
      <w:proofErr w:type="gramStart"/>
      <w:r w:rsidRPr="006E2F27">
        <w:rPr>
          <w:rFonts w:ascii="Times New Roman" w:hAnsi="Times New Roman" w:cs="Times New Roman"/>
          <w:sz w:val="28"/>
          <w:szCs w:val="28"/>
        </w:rPr>
        <w:t>.: «</w:t>
      </w:r>
      <w:proofErr w:type="gramEnd"/>
      <w:r w:rsidRPr="006E2F27">
        <w:rPr>
          <w:rFonts w:ascii="Times New Roman" w:hAnsi="Times New Roman" w:cs="Times New Roman"/>
          <w:sz w:val="28"/>
          <w:szCs w:val="28"/>
        </w:rPr>
        <w:t>ДЕТСТВО-ПРЕСС», 2004.</w:t>
      </w:r>
    </w:p>
    <w:p w:rsidR="00F22DFC" w:rsidRPr="007816C2" w:rsidRDefault="00F22DFC" w:rsidP="006E2F2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F22DFC" w:rsidRPr="007816C2" w:rsidSect="00E21FF9">
      <w:pgSz w:w="11906" w:h="16838"/>
      <w:pgMar w:top="1134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40474A"/>
    <w:multiLevelType w:val="hybridMultilevel"/>
    <w:tmpl w:val="E36AE5D4"/>
    <w:lvl w:ilvl="0" w:tplc="72742E1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F750DE"/>
    <w:multiLevelType w:val="hybridMultilevel"/>
    <w:tmpl w:val="3BB288B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E673A"/>
    <w:rsid w:val="000A7683"/>
    <w:rsid w:val="00176359"/>
    <w:rsid w:val="00195780"/>
    <w:rsid w:val="00202C8F"/>
    <w:rsid w:val="002D0C27"/>
    <w:rsid w:val="003664FD"/>
    <w:rsid w:val="003D4968"/>
    <w:rsid w:val="005E673A"/>
    <w:rsid w:val="0060414F"/>
    <w:rsid w:val="00671266"/>
    <w:rsid w:val="0068460B"/>
    <w:rsid w:val="006E2F27"/>
    <w:rsid w:val="007816C2"/>
    <w:rsid w:val="008667A7"/>
    <w:rsid w:val="008A1F68"/>
    <w:rsid w:val="008E6A01"/>
    <w:rsid w:val="009458C3"/>
    <w:rsid w:val="00973F1D"/>
    <w:rsid w:val="009D024D"/>
    <w:rsid w:val="00A50E98"/>
    <w:rsid w:val="00AB5949"/>
    <w:rsid w:val="00B332D2"/>
    <w:rsid w:val="00C02E0A"/>
    <w:rsid w:val="00C1679B"/>
    <w:rsid w:val="00C33BD1"/>
    <w:rsid w:val="00C352B8"/>
    <w:rsid w:val="00CD3C45"/>
    <w:rsid w:val="00CE1C94"/>
    <w:rsid w:val="00CE2AD3"/>
    <w:rsid w:val="00D611D7"/>
    <w:rsid w:val="00DC0F19"/>
    <w:rsid w:val="00E21FF9"/>
    <w:rsid w:val="00E64D2A"/>
    <w:rsid w:val="00EB2E46"/>
    <w:rsid w:val="00F15841"/>
    <w:rsid w:val="00F21BC5"/>
    <w:rsid w:val="00F22DFC"/>
    <w:rsid w:val="00F34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73A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5E67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5E67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673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E67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0">
    <w:name w:val="c0"/>
    <w:basedOn w:val="a"/>
    <w:rsid w:val="005E67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5E673A"/>
  </w:style>
  <w:style w:type="character" w:customStyle="1" w:styleId="apple-converted-space">
    <w:name w:val="apple-converted-space"/>
    <w:basedOn w:val="a0"/>
    <w:rsid w:val="005E673A"/>
  </w:style>
  <w:style w:type="paragraph" w:styleId="a3">
    <w:name w:val="List Paragraph"/>
    <w:basedOn w:val="a"/>
    <w:uiPriority w:val="34"/>
    <w:qFormat/>
    <w:rsid w:val="005E673A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5E67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6E2F27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555FE-62A6-4600-99B7-039C46028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8</Pages>
  <Words>1603</Words>
  <Characters>913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9</cp:revision>
  <dcterms:created xsi:type="dcterms:W3CDTF">2015-12-15T17:16:00Z</dcterms:created>
  <dcterms:modified xsi:type="dcterms:W3CDTF">2018-12-27T00:23:00Z</dcterms:modified>
</cp:coreProperties>
</file>